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26B" w:rsidRPr="004111BF" w:rsidRDefault="004B54AD" w:rsidP="00FB326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1BF">
        <w:rPr>
          <w:rFonts w:ascii="Times New Roman" w:hAnsi="Times New Roman"/>
          <w:b/>
          <w:sz w:val="28"/>
          <w:szCs w:val="28"/>
        </w:rPr>
        <w:t>Formulário para solicitar extratos normalizados com certificação do registo</w:t>
      </w:r>
    </w:p>
    <w:p w:rsidR="00DD5230" w:rsidRPr="004111BF" w:rsidRDefault="004B54AD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4111BF">
        <w:rPr>
          <w:rFonts w:ascii="Times New Roman" w:hAnsi="Times New Roman"/>
        </w:rPr>
        <w:t>da Autoridade para os partidos políticos europeus e as fundações políticas europeias</w:t>
      </w:r>
    </w:p>
    <w:p w:rsidR="00765EDF" w:rsidRPr="004111BF" w:rsidRDefault="004B54AD" w:rsidP="00695202">
      <w:pPr>
        <w:pStyle w:val="Default"/>
        <w:spacing w:after="120"/>
        <w:jc w:val="center"/>
        <w:rPr>
          <w:rFonts w:ascii="Times New Roman" w:hAnsi="Times New Roman" w:cs="Times New Roman"/>
          <w:i/>
        </w:rPr>
      </w:pPr>
      <w:r w:rsidRPr="004111BF">
        <w:rPr>
          <w:rFonts w:ascii="Times New Roman" w:hAnsi="Times New Roman"/>
          <w:i/>
        </w:rPr>
        <w:t xml:space="preserve">nos termos do artigo 3.º do Regulamento Delegado (UE, Euratom) 2015/2401 da Comissão e do artigo 3.º do Regulamento de Execução (UE) 2015/2246 da Comissão </w:t>
      </w:r>
    </w:p>
    <w:p w:rsidR="00765EDF" w:rsidRPr="004111BF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</w:p>
    <w:p w:rsidR="00765EDF" w:rsidRPr="004111BF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881A81" w:rsidRPr="004111BF" w:rsidRDefault="004B54AD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11BF">
        <w:rPr>
          <w:rFonts w:ascii="Times New Roman" w:hAnsi="Times New Roman"/>
          <w:sz w:val="24"/>
          <w:szCs w:val="24"/>
        </w:rPr>
        <w:t>Para receber um extrato normalizado do registo, preencha as informações solicitadas e envie o formulário à Autoridade por:</w:t>
      </w:r>
    </w:p>
    <w:p w:rsidR="00881A81" w:rsidRPr="004111BF" w:rsidRDefault="004B54AD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11BF">
        <w:rPr>
          <w:rFonts w:ascii="Times New Roman" w:hAnsi="Times New Roman"/>
          <w:sz w:val="24"/>
          <w:szCs w:val="24"/>
          <w:u w:val="single"/>
        </w:rPr>
        <w:t>e-mail</w:t>
      </w:r>
      <w:r w:rsidRPr="004111BF">
        <w:rPr>
          <w:rFonts w:ascii="Times New Roman" w:hAnsi="Times New Roman"/>
          <w:sz w:val="24"/>
          <w:szCs w:val="24"/>
        </w:rPr>
        <w:t xml:space="preserve">: </w:t>
      </w:r>
      <w:r w:rsidRPr="004111BF">
        <w:rPr>
          <w:rFonts w:ascii="Times New Roman" w:hAnsi="Times New Roman"/>
          <w:sz w:val="24"/>
          <w:szCs w:val="24"/>
        </w:rPr>
        <w:tab/>
      </w:r>
      <w:r w:rsidR="00C6565D" w:rsidRPr="004111BF">
        <w:rPr>
          <w:rFonts w:ascii="Times New Roman" w:hAnsi="Times New Roman"/>
          <w:sz w:val="24"/>
          <w:szCs w:val="24"/>
        </w:rPr>
        <w:tab/>
      </w:r>
      <w:r w:rsidRPr="004111BF">
        <w:rPr>
          <w:rFonts w:ascii="Times New Roman" w:hAnsi="Times New Roman"/>
          <w:sz w:val="24"/>
          <w:szCs w:val="24"/>
        </w:rPr>
        <w:t>contact@appf.europa.eu</w:t>
      </w:r>
    </w:p>
    <w:p w:rsidR="00881A81" w:rsidRPr="004111BF" w:rsidRDefault="004B54AD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11BF">
        <w:rPr>
          <w:rFonts w:ascii="Times New Roman" w:hAnsi="Times New Roman"/>
          <w:sz w:val="24"/>
          <w:szCs w:val="24"/>
        </w:rPr>
        <w:t>ou</w:t>
      </w:r>
    </w:p>
    <w:p w:rsidR="00881A81" w:rsidRPr="004111BF" w:rsidRDefault="004B54AD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1BF">
        <w:rPr>
          <w:rFonts w:ascii="Times New Roman" w:hAnsi="Times New Roman"/>
          <w:sz w:val="24"/>
          <w:szCs w:val="24"/>
          <w:u w:val="single"/>
        </w:rPr>
        <w:t>via postal</w:t>
      </w:r>
      <w:r w:rsidRPr="004111BF">
        <w:rPr>
          <w:rFonts w:ascii="Times New Roman" w:hAnsi="Times New Roman"/>
          <w:sz w:val="24"/>
          <w:szCs w:val="24"/>
        </w:rPr>
        <w:t>:</w:t>
      </w:r>
      <w:r w:rsidRPr="004111BF">
        <w:rPr>
          <w:rFonts w:ascii="Times New Roman" w:hAnsi="Times New Roman"/>
          <w:sz w:val="24"/>
          <w:szCs w:val="24"/>
        </w:rPr>
        <w:tab/>
      </w:r>
      <w:r w:rsidRPr="004111BF">
        <w:rPr>
          <w:rFonts w:ascii="Times New Roman" w:hAnsi="Times New Roman"/>
          <w:sz w:val="24"/>
          <w:szCs w:val="24"/>
        </w:rPr>
        <w:tab/>
        <w:t xml:space="preserve">Authority for European political parties and foundations </w:t>
      </w:r>
    </w:p>
    <w:p w:rsidR="00881A81" w:rsidRPr="004111BF" w:rsidRDefault="004B54AD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1BF">
        <w:rPr>
          <w:rFonts w:ascii="Times New Roman" w:hAnsi="Times New Roman"/>
          <w:sz w:val="24"/>
          <w:szCs w:val="24"/>
        </w:rPr>
        <w:tab/>
      </w:r>
      <w:r w:rsidRPr="004111BF">
        <w:rPr>
          <w:rFonts w:ascii="Times New Roman" w:hAnsi="Times New Roman"/>
          <w:sz w:val="24"/>
          <w:szCs w:val="24"/>
        </w:rPr>
        <w:tab/>
      </w:r>
      <w:r w:rsidRPr="004111BF">
        <w:rPr>
          <w:rFonts w:ascii="Times New Roman" w:hAnsi="Times New Roman"/>
          <w:sz w:val="24"/>
          <w:szCs w:val="24"/>
        </w:rPr>
        <w:tab/>
        <w:t>Rue Wiertz 60 (Trèves 1 - 05 V 024)</w:t>
      </w:r>
    </w:p>
    <w:p w:rsidR="00881A81" w:rsidRPr="004111BF" w:rsidRDefault="004B54AD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1BF">
        <w:rPr>
          <w:rFonts w:ascii="Times New Roman" w:hAnsi="Times New Roman"/>
          <w:sz w:val="24"/>
          <w:szCs w:val="24"/>
        </w:rPr>
        <w:tab/>
      </w:r>
      <w:r w:rsidRPr="004111BF">
        <w:rPr>
          <w:rFonts w:ascii="Times New Roman" w:hAnsi="Times New Roman"/>
          <w:sz w:val="24"/>
          <w:szCs w:val="24"/>
        </w:rPr>
        <w:tab/>
      </w:r>
      <w:r w:rsidRPr="004111BF">
        <w:rPr>
          <w:rFonts w:ascii="Times New Roman" w:hAnsi="Times New Roman"/>
          <w:sz w:val="24"/>
          <w:szCs w:val="24"/>
        </w:rPr>
        <w:tab/>
        <w:t xml:space="preserve">1047 Brussels </w:t>
      </w:r>
    </w:p>
    <w:p w:rsidR="00881A81" w:rsidRPr="004111BF" w:rsidRDefault="004B54AD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11BF">
        <w:rPr>
          <w:rFonts w:ascii="Times New Roman" w:hAnsi="Times New Roman"/>
          <w:sz w:val="24"/>
          <w:szCs w:val="24"/>
        </w:rPr>
        <w:tab/>
      </w:r>
      <w:r w:rsidRPr="004111BF">
        <w:rPr>
          <w:rFonts w:ascii="Times New Roman" w:hAnsi="Times New Roman"/>
          <w:sz w:val="24"/>
          <w:szCs w:val="24"/>
        </w:rPr>
        <w:tab/>
      </w:r>
      <w:r w:rsidRPr="004111BF">
        <w:rPr>
          <w:rFonts w:ascii="Times New Roman" w:hAnsi="Times New Roman"/>
          <w:sz w:val="24"/>
          <w:szCs w:val="24"/>
        </w:rPr>
        <w:tab/>
        <w:t>Belgium</w:t>
      </w:r>
    </w:p>
    <w:p w:rsidR="00F24F54" w:rsidRPr="004111BF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4111BF" w:rsidRDefault="004B54AD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11BF">
        <w:rPr>
          <w:rFonts w:ascii="Times New Roman" w:hAnsi="Times New Roman"/>
          <w:sz w:val="24"/>
          <w:szCs w:val="24"/>
        </w:rPr>
        <w:t>A Autoridade pode fornecer extratos normalizados por correio eletrónico ou por via postal. Indique a sua preferência assinalando o quadrado apropriado:</w:t>
      </w:r>
    </w:p>
    <w:p w:rsidR="00881A81" w:rsidRPr="004111BF" w:rsidRDefault="004B54AD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11BF">
        <w:rPr>
          <w:rFonts w:ascii="Wingdings" w:hAnsi="Wingdings"/>
          <w:sz w:val="24"/>
          <w:szCs w:val="24"/>
        </w:rPr>
        <w:sym w:font="Wingdings" w:char="F0A8"/>
      </w:r>
      <w:r w:rsidRPr="004111BF">
        <w:rPr>
          <w:rFonts w:ascii="Times New Roman" w:hAnsi="Times New Roman"/>
          <w:sz w:val="24"/>
          <w:szCs w:val="24"/>
        </w:rPr>
        <w:t xml:space="preserve"> por e-mail</w:t>
      </w:r>
    </w:p>
    <w:p w:rsidR="00CF2CB6" w:rsidRPr="004111BF" w:rsidRDefault="004B54AD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11BF">
        <w:rPr>
          <w:rFonts w:ascii="Wingdings" w:hAnsi="Wingdings"/>
          <w:sz w:val="24"/>
          <w:szCs w:val="24"/>
        </w:rPr>
        <w:sym w:font="Wingdings" w:char="F0A8"/>
      </w:r>
      <w:r w:rsidRPr="004111BF">
        <w:rPr>
          <w:rFonts w:ascii="Times New Roman" w:hAnsi="Times New Roman"/>
          <w:sz w:val="24"/>
          <w:szCs w:val="24"/>
        </w:rPr>
        <w:t xml:space="preserve"> por via postal</w:t>
      </w:r>
    </w:p>
    <w:p w:rsidR="00F24F54" w:rsidRPr="004111BF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A1DA5" w:rsidRPr="004111BF" w:rsidRDefault="004B54AD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11BF">
        <w:rPr>
          <w:rFonts w:ascii="Times New Roman" w:hAnsi="Times New Roman"/>
          <w:sz w:val="24"/>
          <w:szCs w:val="24"/>
        </w:rPr>
        <w:t>Tenha em atenção que a Autoridade pode rejeitar um pedido se o formulário não estiver devidamente preenchido e que pode ser necessária a documentação comprovativa para finalizar o pedido.</w:t>
      </w:r>
      <w:r w:rsidRPr="004111BF">
        <w:rPr>
          <w:rFonts w:ascii="Times New Roman" w:hAnsi="Times New Roman"/>
          <w:bCs/>
          <w:sz w:val="24"/>
          <w:szCs w:val="24"/>
        </w:rPr>
        <w:t xml:space="preserve"> </w:t>
      </w:r>
    </w:p>
    <w:p w:rsidR="00CF2CB6" w:rsidRPr="004111BF" w:rsidRDefault="004B54AD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11BF">
        <w:rPr>
          <w:rFonts w:ascii="Times New Roman" w:hAnsi="Times New Roman"/>
          <w:sz w:val="24"/>
          <w:szCs w:val="24"/>
        </w:rPr>
        <w:t xml:space="preserve">A Autoridade reserva-se o direito de rejeitar um pedido de certificação de pessoas singulares ou coletivas, se o pedido não for necessário para procedimentos legais ou administrativos, ou não for adequadamente fundamentado. </w:t>
      </w:r>
    </w:p>
    <w:p w:rsidR="00881A81" w:rsidRPr="004111BF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4111BF" w:rsidRDefault="004B54AD">
      <w:pPr>
        <w:rPr>
          <w:rFonts w:ascii="Times New Roman" w:hAnsi="Times New Roman" w:cs="Times New Roman"/>
          <w:b/>
          <w:sz w:val="24"/>
          <w:szCs w:val="24"/>
        </w:rPr>
      </w:pPr>
      <w:r w:rsidRPr="004111BF">
        <w:br w:type="page"/>
      </w:r>
    </w:p>
    <w:p w:rsidR="003968F1" w:rsidRPr="004111BF" w:rsidRDefault="004B54AD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111BF">
        <w:rPr>
          <w:rFonts w:ascii="Times New Roman" w:hAnsi="Times New Roman"/>
          <w:b/>
          <w:sz w:val="24"/>
          <w:szCs w:val="24"/>
        </w:rPr>
        <w:lastRenderedPageBreak/>
        <w:t>INFORMAÇÕES SOBRE O REQUERENTE</w:t>
      </w:r>
    </w:p>
    <w:p w:rsidR="00765EDF" w:rsidRPr="004111BF" w:rsidRDefault="004B54A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111BF">
        <w:rPr>
          <w:rFonts w:ascii="Times New Roman" w:hAnsi="Times New Roman"/>
          <w:color w:val="FF0000"/>
          <w:sz w:val="24"/>
          <w:szCs w:val="24"/>
        </w:rPr>
        <w:t>*</w:t>
      </w:r>
      <w:r w:rsidRPr="004111BF">
        <w:rPr>
          <w:rFonts w:ascii="Times New Roman" w:hAnsi="Times New Roman"/>
          <w:sz w:val="24"/>
          <w:szCs w:val="24"/>
        </w:rPr>
        <w:t>Nome(s) próprio(s):</w:t>
      </w:r>
      <w:r w:rsidRPr="004111BF">
        <w:rPr>
          <w:rFonts w:ascii="Times New Roman" w:hAnsi="Times New Roman"/>
          <w:sz w:val="24"/>
          <w:szCs w:val="24"/>
        </w:rPr>
        <w:tab/>
      </w:r>
      <w:r w:rsidRPr="004111BF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4111BF" w:rsidRDefault="004B54A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111BF">
        <w:rPr>
          <w:rFonts w:ascii="Times New Roman" w:hAnsi="Times New Roman"/>
          <w:color w:val="FF0000"/>
          <w:sz w:val="24"/>
          <w:szCs w:val="24"/>
        </w:rPr>
        <w:t>*</w:t>
      </w:r>
      <w:r w:rsidRPr="004111BF">
        <w:rPr>
          <w:rFonts w:ascii="Times New Roman" w:hAnsi="Times New Roman"/>
          <w:sz w:val="24"/>
          <w:szCs w:val="24"/>
        </w:rPr>
        <w:t>Apelidos(s):</w:t>
      </w:r>
      <w:r w:rsidRPr="004111BF">
        <w:rPr>
          <w:rFonts w:ascii="Times New Roman" w:hAnsi="Times New Roman"/>
          <w:sz w:val="24"/>
          <w:szCs w:val="24"/>
        </w:rPr>
        <w:tab/>
      </w:r>
      <w:r w:rsidRPr="004111BF">
        <w:rPr>
          <w:rFonts w:ascii="Times New Roman" w:hAnsi="Times New Roman"/>
          <w:sz w:val="24"/>
          <w:szCs w:val="24"/>
        </w:rPr>
        <w:tab/>
      </w:r>
      <w:r w:rsidR="00C6565D" w:rsidRPr="004111BF">
        <w:rPr>
          <w:rFonts w:ascii="Times New Roman" w:hAnsi="Times New Roman"/>
          <w:sz w:val="24"/>
          <w:szCs w:val="24"/>
        </w:rPr>
        <w:tab/>
      </w:r>
      <w:r w:rsidRPr="004111BF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4111BF" w:rsidRDefault="004B54A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111BF">
        <w:rPr>
          <w:rFonts w:ascii="Times New Roman" w:hAnsi="Times New Roman"/>
          <w:color w:val="FF0000"/>
          <w:sz w:val="24"/>
          <w:szCs w:val="24"/>
        </w:rPr>
        <w:t>*</w:t>
      </w:r>
      <w:r w:rsidRPr="004111BF">
        <w:rPr>
          <w:rFonts w:ascii="Times New Roman" w:hAnsi="Times New Roman"/>
          <w:sz w:val="24"/>
          <w:szCs w:val="24"/>
        </w:rPr>
        <w:t>Organização</w:t>
      </w:r>
      <w:r w:rsidRPr="004111B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4111BF">
        <w:rPr>
          <w:rFonts w:ascii="Times New Roman" w:hAnsi="Times New Roman"/>
          <w:sz w:val="24"/>
          <w:szCs w:val="24"/>
        </w:rPr>
        <w:t>:</w:t>
      </w:r>
      <w:r w:rsidRPr="004111BF">
        <w:rPr>
          <w:rFonts w:ascii="Times New Roman" w:hAnsi="Times New Roman"/>
          <w:sz w:val="24"/>
          <w:szCs w:val="24"/>
        </w:rPr>
        <w:tab/>
      </w:r>
      <w:r w:rsidRPr="004111BF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4111BF" w:rsidRDefault="004B54A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111BF">
        <w:rPr>
          <w:rFonts w:ascii="Times New Roman" w:hAnsi="Times New Roman"/>
          <w:color w:val="FF0000"/>
          <w:sz w:val="24"/>
          <w:szCs w:val="24"/>
        </w:rPr>
        <w:t>*</w:t>
      </w:r>
      <w:r w:rsidRPr="004111BF">
        <w:rPr>
          <w:rFonts w:ascii="Times New Roman" w:hAnsi="Times New Roman"/>
          <w:sz w:val="24"/>
          <w:szCs w:val="24"/>
        </w:rPr>
        <w:t>E-mail:</w:t>
      </w:r>
      <w:r w:rsidRPr="004111BF">
        <w:rPr>
          <w:rFonts w:ascii="Times New Roman" w:hAnsi="Times New Roman"/>
          <w:sz w:val="24"/>
          <w:szCs w:val="24"/>
        </w:rPr>
        <w:tab/>
      </w:r>
      <w:r w:rsidRPr="004111BF">
        <w:rPr>
          <w:rFonts w:ascii="Times New Roman" w:hAnsi="Times New Roman"/>
          <w:sz w:val="24"/>
          <w:szCs w:val="24"/>
        </w:rPr>
        <w:tab/>
      </w:r>
      <w:r w:rsidRPr="004111BF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4111BF" w:rsidRDefault="004B54A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111BF">
        <w:rPr>
          <w:rFonts w:ascii="Times New Roman" w:hAnsi="Times New Roman"/>
          <w:sz w:val="24"/>
          <w:szCs w:val="24"/>
        </w:rPr>
        <w:t>Telefone:</w:t>
      </w:r>
      <w:r w:rsidRPr="004111BF">
        <w:rPr>
          <w:rFonts w:ascii="Times New Roman" w:hAnsi="Times New Roman"/>
          <w:sz w:val="24"/>
          <w:szCs w:val="24"/>
        </w:rPr>
        <w:tab/>
      </w:r>
      <w:r w:rsidRPr="004111BF">
        <w:rPr>
          <w:rFonts w:ascii="Times New Roman" w:hAnsi="Times New Roman"/>
          <w:sz w:val="24"/>
          <w:szCs w:val="24"/>
        </w:rPr>
        <w:tab/>
      </w:r>
      <w:r w:rsidRPr="004111BF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4111BF" w:rsidRDefault="004B54A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111BF">
        <w:rPr>
          <w:rFonts w:ascii="Times New Roman" w:hAnsi="Times New Roman"/>
          <w:color w:val="FF0000"/>
          <w:sz w:val="24"/>
          <w:szCs w:val="24"/>
        </w:rPr>
        <w:t>*</w:t>
      </w:r>
      <w:r w:rsidRPr="004111BF">
        <w:rPr>
          <w:rFonts w:ascii="Times New Roman" w:hAnsi="Times New Roman"/>
          <w:sz w:val="24"/>
          <w:szCs w:val="24"/>
        </w:rPr>
        <w:t>Endereço:</w:t>
      </w:r>
      <w:r w:rsidRPr="004111BF">
        <w:rPr>
          <w:rFonts w:ascii="Times New Roman" w:hAnsi="Times New Roman"/>
          <w:sz w:val="24"/>
          <w:szCs w:val="24"/>
        </w:rPr>
        <w:tab/>
      </w:r>
      <w:r w:rsidRPr="004111BF">
        <w:rPr>
          <w:rFonts w:ascii="Times New Roman" w:hAnsi="Times New Roman"/>
          <w:sz w:val="24"/>
          <w:szCs w:val="24"/>
        </w:rPr>
        <w:tab/>
      </w:r>
      <w:r w:rsidRPr="004111BF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4111BF" w:rsidRDefault="004B54A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111BF">
        <w:rPr>
          <w:rFonts w:ascii="Times New Roman" w:hAnsi="Times New Roman"/>
          <w:color w:val="FF0000"/>
          <w:sz w:val="24"/>
          <w:szCs w:val="24"/>
        </w:rPr>
        <w:t>*</w:t>
      </w:r>
      <w:r w:rsidRPr="004111BF">
        <w:rPr>
          <w:rFonts w:ascii="Times New Roman" w:hAnsi="Times New Roman"/>
          <w:sz w:val="24"/>
          <w:szCs w:val="24"/>
        </w:rPr>
        <w:t>Cidade:</w:t>
      </w:r>
      <w:r w:rsidRPr="004111BF">
        <w:rPr>
          <w:rFonts w:ascii="Times New Roman" w:hAnsi="Times New Roman"/>
          <w:sz w:val="24"/>
          <w:szCs w:val="24"/>
        </w:rPr>
        <w:tab/>
      </w:r>
      <w:r w:rsidRPr="004111BF">
        <w:rPr>
          <w:rFonts w:ascii="Times New Roman" w:hAnsi="Times New Roman"/>
          <w:sz w:val="24"/>
          <w:szCs w:val="24"/>
        </w:rPr>
        <w:tab/>
      </w:r>
      <w:r w:rsidRPr="004111BF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4111BF" w:rsidRDefault="004B54A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111BF">
        <w:rPr>
          <w:rFonts w:ascii="Times New Roman" w:hAnsi="Times New Roman"/>
          <w:color w:val="FF0000"/>
          <w:sz w:val="24"/>
          <w:szCs w:val="24"/>
        </w:rPr>
        <w:t>*</w:t>
      </w:r>
      <w:r w:rsidRPr="004111BF">
        <w:rPr>
          <w:rFonts w:ascii="Times New Roman" w:hAnsi="Times New Roman"/>
          <w:sz w:val="24"/>
          <w:szCs w:val="24"/>
        </w:rPr>
        <w:t>Código postal:</w:t>
      </w:r>
      <w:r w:rsidRPr="004111BF">
        <w:rPr>
          <w:rFonts w:ascii="Times New Roman" w:hAnsi="Times New Roman"/>
          <w:sz w:val="24"/>
          <w:szCs w:val="24"/>
        </w:rPr>
        <w:tab/>
      </w:r>
      <w:r w:rsidRPr="004111BF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4111BF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4111BF" w:rsidRDefault="004B54AD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1BF">
        <w:rPr>
          <w:rFonts w:ascii="Times New Roman" w:hAnsi="Times New Roman"/>
          <w:b/>
          <w:sz w:val="24"/>
          <w:szCs w:val="24"/>
        </w:rPr>
        <w:t>EXTRATO(S) NORMALIZADO(S) SOLICITADO(S)</w:t>
      </w:r>
    </w:p>
    <w:p w:rsidR="00765EDF" w:rsidRPr="004111BF" w:rsidRDefault="004B54AD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11BF">
        <w:rPr>
          <w:rFonts w:ascii="Times New Roman" w:hAnsi="Times New Roman"/>
          <w:sz w:val="24"/>
          <w:szCs w:val="24"/>
        </w:rPr>
        <w:t>Indique os partidos políticos europeus ou as fundações políticas europeias para os quais solicita um extrato normalizado e identifique claramente os extratos normalizados para os quais solicita a certificação:</w:t>
      </w:r>
    </w:p>
    <w:p w:rsidR="00765EDF" w:rsidRPr="004111BF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4111BF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4111BF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4111BF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729BE" w:rsidRPr="004111BF" w:rsidRDefault="001729BE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4111BF" w:rsidRDefault="004B54AD" w:rsidP="009A442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1BF">
        <w:rPr>
          <w:rFonts w:ascii="Times New Roman" w:hAnsi="Times New Roman"/>
          <w:b/>
          <w:sz w:val="24"/>
          <w:szCs w:val="24"/>
        </w:rPr>
        <w:t>CERTIFICAÇÃO</w:t>
      </w:r>
    </w:p>
    <w:p w:rsidR="00A238CD" w:rsidRPr="004111BF" w:rsidRDefault="004B54A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111BF">
        <w:rPr>
          <w:rFonts w:ascii="Times New Roman" w:hAnsi="Times New Roman"/>
          <w:sz w:val="24"/>
          <w:szCs w:val="24"/>
        </w:rPr>
        <w:t>Assinale a(s) casa(s) correspondente(s) ao tipo de informação para o qual solicita a certificação</w:t>
      </w:r>
      <w:r w:rsidRPr="004111B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4111BF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7071E6" w:rsidRPr="004111BF" w:rsidTr="001729BE">
        <w:tc>
          <w:tcPr>
            <w:tcW w:w="4508" w:type="dxa"/>
            <w:gridSpan w:val="4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BF">
              <w:rPr>
                <w:rFonts w:ascii="Times New Roman" w:hAnsi="Times New Roman"/>
                <w:b/>
                <w:sz w:val="24"/>
                <w:szCs w:val="24"/>
              </w:rPr>
              <w:t>Partido(s) político(s) europeu(s)</w:t>
            </w:r>
          </w:p>
        </w:tc>
        <w:tc>
          <w:tcPr>
            <w:tcW w:w="4508" w:type="dxa"/>
            <w:gridSpan w:val="4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BF">
              <w:rPr>
                <w:rFonts w:ascii="Times New Roman" w:hAnsi="Times New Roman"/>
                <w:b/>
                <w:sz w:val="24"/>
                <w:szCs w:val="24"/>
              </w:rPr>
              <w:t>Fundação(ões) política(s) europeia(s)</w:t>
            </w:r>
          </w:p>
        </w:tc>
      </w:tr>
      <w:tr w:rsidR="007071E6" w:rsidRPr="004111BF" w:rsidTr="001F192D"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</w:tr>
      <w:tr w:rsidR="007071E6" w:rsidRPr="004111BF" w:rsidTr="00FE128D"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</w:tr>
      <w:tr w:rsidR="007071E6" w:rsidRPr="004111BF" w:rsidTr="00FA7E98"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</w:tr>
      <w:tr w:rsidR="007071E6" w:rsidRPr="004111BF" w:rsidTr="00576C82"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</w:tr>
      <w:tr w:rsidR="007071E6" w:rsidRPr="004111BF" w:rsidTr="00BD2B0D"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4111BF">
              <w:rPr>
                <w:rFonts w:ascii="Wingdings" w:hAnsi="Wingdings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4111BF" w:rsidRDefault="004B54AD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4427" w:rsidRPr="004111BF" w:rsidRDefault="009A4427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4111BF" w:rsidRDefault="004B54AD" w:rsidP="001729BE">
      <w:pPr>
        <w:keepNext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1BF">
        <w:rPr>
          <w:rFonts w:ascii="Times New Roman" w:hAnsi="Times New Roman"/>
          <w:b/>
          <w:sz w:val="24"/>
          <w:szCs w:val="24"/>
        </w:rPr>
        <w:t>MOTIVO DO PEDIDO DE CERTIFICAÇÃO</w:t>
      </w:r>
    </w:p>
    <w:p w:rsidR="009A4427" w:rsidRPr="004111BF" w:rsidRDefault="004B54AD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11BF">
        <w:rPr>
          <w:rFonts w:ascii="Times New Roman" w:hAnsi="Times New Roman"/>
          <w:sz w:val="24"/>
          <w:szCs w:val="24"/>
        </w:rPr>
        <w:t>Indique o motivo do pedido de certificação</w:t>
      </w:r>
      <w:r w:rsidRPr="004111B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4111BF">
        <w:rPr>
          <w:rFonts w:ascii="Times New Roman" w:hAnsi="Times New Roman"/>
          <w:sz w:val="24"/>
          <w:szCs w:val="24"/>
        </w:rPr>
        <w:t>:</w:t>
      </w:r>
    </w:p>
    <w:p w:rsidR="009A4427" w:rsidRPr="004111BF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4111BF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4111BF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4111BF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4111BF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4111BF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4111BF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4111BF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4111BF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4111BF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4111BF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4111BF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4111BF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4111BF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4111BF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4111BF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4111BF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4111BF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7BC8" w:rsidRPr="004111BF" w:rsidRDefault="00567BC8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7BC8" w:rsidRPr="004111BF" w:rsidRDefault="00567BC8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4111BF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4111BF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4111BF" w:rsidRDefault="004B54A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111BF">
        <w:rPr>
          <w:rFonts w:ascii="Times New Roman" w:hAnsi="Times New Roman"/>
          <w:sz w:val="24"/>
          <w:szCs w:val="24"/>
        </w:rPr>
        <w:t>Data</w:t>
      </w:r>
      <w:r w:rsidRPr="004111BF">
        <w:rPr>
          <w:rFonts w:ascii="Times New Roman" w:hAnsi="Times New Roman"/>
          <w:sz w:val="24"/>
          <w:szCs w:val="24"/>
        </w:rPr>
        <w:tab/>
      </w:r>
      <w:r w:rsidRPr="004111BF">
        <w:rPr>
          <w:rFonts w:ascii="Times New Roman" w:hAnsi="Times New Roman"/>
          <w:sz w:val="24"/>
          <w:szCs w:val="24"/>
        </w:rPr>
        <w:tab/>
      </w:r>
      <w:r w:rsidRPr="004111BF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4111BF" w:rsidRDefault="004B54A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111BF">
        <w:rPr>
          <w:rFonts w:ascii="Times New Roman" w:hAnsi="Times New Roman"/>
          <w:sz w:val="24"/>
          <w:szCs w:val="24"/>
        </w:rPr>
        <w:t>Local</w:t>
      </w:r>
      <w:r w:rsidRPr="004111BF">
        <w:rPr>
          <w:rFonts w:ascii="Times New Roman" w:hAnsi="Times New Roman"/>
          <w:sz w:val="24"/>
          <w:szCs w:val="24"/>
        </w:rPr>
        <w:tab/>
      </w:r>
      <w:r w:rsidRPr="004111BF">
        <w:rPr>
          <w:rFonts w:ascii="Times New Roman" w:hAnsi="Times New Roman"/>
          <w:sz w:val="24"/>
          <w:szCs w:val="24"/>
        </w:rPr>
        <w:tab/>
      </w:r>
      <w:r w:rsidRPr="004111BF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4111BF" w:rsidRDefault="004B54AD" w:rsidP="009A442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111BF">
        <w:rPr>
          <w:rFonts w:ascii="Times New Roman" w:hAnsi="Times New Roman"/>
          <w:sz w:val="24"/>
          <w:szCs w:val="24"/>
        </w:rPr>
        <w:t>Assinatura</w:t>
      </w:r>
      <w:r w:rsidRPr="004111BF">
        <w:rPr>
          <w:rFonts w:ascii="Times New Roman" w:hAnsi="Times New Roman"/>
          <w:sz w:val="24"/>
          <w:szCs w:val="24"/>
        </w:rPr>
        <w:tab/>
      </w:r>
      <w:r w:rsidRPr="004111BF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9456AE" w:rsidRPr="004111BF" w:rsidRDefault="009456AE">
      <w:pPr>
        <w:rPr>
          <w:rFonts w:ascii="Times New Roman" w:hAnsi="Times New Roman" w:cs="Times New Roman"/>
          <w:b/>
          <w:sz w:val="24"/>
          <w:szCs w:val="24"/>
        </w:rPr>
      </w:pPr>
    </w:p>
    <w:p w:rsidR="00CF2CB6" w:rsidRPr="004111BF" w:rsidRDefault="004B54AD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111BF">
        <w:rPr>
          <w:rFonts w:ascii="Times New Roman" w:hAnsi="Times New Roman"/>
          <w:b/>
          <w:sz w:val="24"/>
          <w:szCs w:val="24"/>
        </w:rPr>
        <w:t>DECLARAÇÃO DE PRIVACIDADE</w:t>
      </w:r>
    </w:p>
    <w:p w:rsidR="00AF395B" w:rsidRPr="004111BF" w:rsidRDefault="004B54AD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11BF">
        <w:rPr>
          <w:rFonts w:ascii="Times New Roman" w:hAnsi="Times New Roman"/>
          <w:sz w:val="24"/>
          <w:szCs w:val="24"/>
        </w:rPr>
        <w:t>O seu pedido e as informações pessoais nele contidas são tratados de acordo com o disposto no</w:t>
      </w:r>
      <w:r w:rsidRPr="004111BF">
        <w:t xml:space="preserve"> </w:t>
      </w:r>
      <w:hyperlink r:id="rId8" w:history="1">
        <w:r w:rsidRPr="004111BF">
          <w:rPr>
            <w:rStyle w:val="Hyperlink"/>
            <w:rFonts w:ascii="Times New Roman" w:hAnsi="Times New Roman"/>
            <w:sz w:val="24"/>
            <w:szCs w:val="24"/>
          </w:rPr>
          <w:t>Regulamento (UE) n.º 2018/1725</w:t>
        </w:r>
      </w:hyperlink>
      <w:r w:rsidRPr="004111BF">
        <w:rPr>
          <w:rFonts w:ascii="Times New Roman" w:hAnsi="Times New Roman"/>
          <w:sz w:val="24"/>
          <w:szCs w:val="24"/>
        </w:rPr>
        <w:t xml:space="preserve"> do Parlamento Europeu e do Conselho, de 23 de outubro de 2018, relativo à proteção das pessoas singulares no que diz respeito ao tratamento de dados pessoais pelas instituições e pelos órgãos e organismos da União e à livre circulação desses dados, e que revoga o Regulamento (CE) n.º 45/2001 e a Decisão n.º 1247/2002/CE.</w:t>
      </w:r>
    </w:p>
    <w:p w:rsidR="00AF395B" w:rsidRPr="004111BF" w:rsidRDefault="004B54AD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4111BF">
        <w:rPr>
          <w:rFonts w:ascii="Times New Roman" w:hAnsi="Times New Roman"/>
          <w:sz w:val="24"/>
          <w:szCs w:val="24"/>
        </w:rPr>
        <w:t xml:space="preserve">As suas informações não serão utilizadas para outros fins que não a resposta ao seu pedido. </w:t>
      </w:r>
    </w:p>
    <w:p w:rsidR="00014B17" w:rsidRPr="004111BF" w:rsidRDefault="00014B17" w:rsidP="00695202">
      <w:pPr>
        <w:rPr>
          <w:rFonts w:ascii="Times New Roman" w:hAnsi="Times New Roman" w:cs="Times New Roman"/>
          <w:sz w:val="24"/>
          <w:szCs w:val="24"/>
        </w:rPr>
        <w:sectPr w:rsidR="00014B17" w:rsidRPr="004111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A170C" w:rsidRPr="004111BF" w:rsidRDefault="004B54AD" w:rsidP="00014B1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1BF">
        <w:rPr>
          <w:rFonts w:ascii="Times New Roman" w:hAnsi="Times New Roman"/>
          <w:b/>
          <w:sz w:val="28"/>
          <w:szCs w:val="28"/>
        </w:rPr>
        <w:t>ANEXO</w:t>
      </w:r>
    </w:p>
    <w:p w:rsidR="00014B17" w:rsidRPr="004111BF" w:rsidRDefault="004B54AD" w:rsidP="00014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111BF">
        <w:rPr>
          <w:rFonts w:ascii="Times New Roman" w:hAnsi="Times New Roman"/>
          <w:b/>
          <w:i/>
          <w:sz w:val="24"/>
          <w:szCs w:val="24"/>
          <w:u w:val="single"/>
        </w:rPr>
        <w:t>Partidos políticos europeus</w:t>
      </w:r>
    </w:p>
    <w:tbl>
      <w:tblPr>
        <w:tblW w:w="515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66"/>
      </w:tblGrid>
      <w:tr w:rsidR="007071E6" w:rsidRPr="004111BF" w:rsidTr="00093099">
        <w:trPr>
          <w:trHeight w:val="3129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99" w:rsidRPr="004111BF" w:rsidRDefault="004B54AD" w:rsidP="0009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1BF">
              <w:rPr>
                <w:rFonts w:ascii="Times New Roman" w:hAnsi="Times New Roman"/>
                <w:b/>
                <w:sz w:val="24"/>
                <w:szCs w:val="24"/>
              </w:rPr>
              <w:t>Extrato normalizado do registo dos partidos políticos europeus e das fundações políticas europeias</w:t>
            </w:r>
          </w:p>
          <w:p w:rsidR="00093099" w:rsidRPr="004111BF" w:rsidRDefault="004B54AD" w:rsidP="0009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>Emitido pela Autoridade para os partidos políticos europeus e as fundações políticas europeias criada pelo artigo 6.º do Regulamento (UE, Euratom) n.º 1141/2014</w:t>
            </w:r>
          </w:p>
          <w:p w:rsidR="00093099" w:rsidRPr="004111BF" w:rsidRDefault="004B54AD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Authority for European political parties and foundations </w:t>
            </w:r>
          </w:p>
          <w:p w:rsidR="00093099" w:rsidRPr="004111BF" w:rsidRDefault="004B54AD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Rue Wiertz 60 (Trèves 1 - 05 V 024) </w:t>
            </w:r>
          </w:p>
          <w:p w:rsidR="00093099" w:rsidRPr="004111BF" w:rsidRDefault="004B54AD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1047 Brussels </w:t>
            </w:r>
          </w:p>
          <w:p w:rsidR="00093099" w:rsidRPr="004111BF" w:rsidRDefault="004B54AD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BF">
              <w:rPr>
                <w:rFonts w:ascii="Times New Roman" w:hAnsi="Times New Roman"/>
                <w:sz w:val="24"/>
                <w:szCs w:val="24"/>
              </w:rPr>
              <w:t xml:space="preserve">Belgium </w:t>
            </w:r>
          </w:p>
          <w:p w:rsidR="00093099" w:rsidRPr="004111BF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93099" w:rsidRPr="004111BF" w:rsidRDefault="004B54AD" w:rsidP="000930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Informações extraídas do registo em</w:t>
            </w:r>
            <w:r w:rsidRPr="004111BF">
              <w:rPr>
                <w:rFonts w:ascii="Times New Roman" w:hAnsi="Times New Roman"/>
                <w:sz w:val="24"/>
                <w:szCs w:val="24"/>
              </w:rPr>
              <w:t xml:space="preserve"> (...)</w:t>
            </w:r>
            <w:r w:rsidRPr="004111BF">
              <w:rPr>
                <w:color w:val="D0CECE" w:themeColor="background2" w:themeShade="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106930</wp:posOffset>
                      </wp:positionV>
                      <wp:extent cx="6885829" cy="2268220"/>
                      <wp:effectExtent l="0" t="0" r="10795" b="177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5829" cy="2268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id="Rectangle 5" o:spid="_x0000_s1025" style="width:542.2pt;height:178.6pt;margin-top:165.9pt;margin-left:22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filled="f" strokecolor="#cfcdcd"/>
                  </w:pict>
                </mc:Fallback>
              </mc:AlternateContent>
            </w:r>
          </w:p>
        </w:tc>
      </w:tr>
    </w:tbl>
    <w:p w:rsidR="00014B17" w:rsidRPr="004111BF" w:rsidRDefault="00014B17" w:rsidP="00014B17">
      <w:pPr>
        <w:rPr>
          <w:rFonts w:ascii="Calibri" w:eastAsia="Calibri" w:hAnsi="Calibri" w:cs="Times New Roman"/>
        </w:rPr>
      </w:pPr>
    </w:p>
    <w:tbl>
      <w:tblPr>
        <w:tblStyle w:val="TableGrid1"/>
        <w:tblW w:w="10740" w:type="dxa"/>
        <w:tblLook w:val="04A0" w:firstRow="1" w:lastRow="0" w:firstColumn="1" w:lastColumn="0" w:noHBand="0" w:noVBand="1"/>
      </w:tblPr>
      <w:tblGrid>
        <w:gridCol w:w="534"/>
        <w:gridCol w:w="3827"/>
        <w:gridCol w:w="6379"/>
      </w:tblGrid>
      <w:tr w:rsidR="007071E6" w:rsidRPr="004111BF" w:rsidTr="003443C2">
        <w:tc>
          <w:tcPr>
            <w:tcW w:w="534" w:type="dxa"/>
          </w:tcPr>
          <w:p w:rsidR="00014B17" w:rsidRPr="004111BF" w:rsidRDefault="004B54AD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4111BF">
              <w:rPr>
                <w:rFonts w:ascii="Times New Roman" w:hAnsi="Times New Roman"/>
                <w:b/>
              </w:rPr>
              <w:t>N.º</w:t>
            </w:r>
          </w:p>
        </w:tc>
        <w:tc>
          <w:tcPr>
            <w:tcW w:w="3827" w:type="dxa"/>
          </w:tcPr>
          <w:p w:rsidR="00014B17" w:rsidRPr="004111BF" w:rsidRDefault="004B54AD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4111BF">
              <w:rPr>
                <w:rFonts w:ascii="Times New Roman" w:hAnsi="Times New Roman"/>
                <w:b/>
              </w:rPr>
              <w:t>Descrição</w:t>
            </w:r>
          </w:p>
        </w:tc>
        <w:tc>
          <w:tcPr>
            <w:tcW w:w="6379" w:type="dxa"/>
          </w:tcPr>
          <w:p w:rsidR="00014B17" w:rsidRPr="004111BF" w:rsidRDefault="004B54AD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4111BF">
              <w:rPr>
                <w:rFonts w:ascii="Times New Roman" w:hAnsi="Times New Roman"/>
                <w:b/>
              </w:rPr>
              <w:t xml:space="preserve">Informações do registo </w:t>
            </w:r>
          </w:p>
          <w:p w:rsidR="00014B17" w:rsidRPr="004111BF" w:rsidRDefault="004B54AD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4111BF">
              <w:rPr>
                <w:rFonts w:ascii="Times New Roman" w:hAnsi="Times New Roman"/>
                <w:b/>
              </w:rPr>
              <w:t>(ou indicação «não aplicável»)</w:t>
            </w:r>
          </w:p>
        </w:tc>
      </w:tr>
      <w:tr w:rsidR="007071E6" w:rsidRPr="004111BF" w:rsidTr="003443C2">
        <w:tc>
          <w:tcPr>
            <w:tcW w:w="534" w:type="dxa"/>
          </w:tcPr>
          <w:p w:rsidR="00014B17" w:rsidRPr="004111BF" w:rsidRDefault="004B54AD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14B17" w:rsidRPr="004111BF" w:rsidRDefault="004B54AD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Tipo de entidade</w:t>
            </w:r>
          </w:p>
        </w:tc>
        <w:tc>
          <w:tcPr>
            <w:tcW w:w="6379" w:type="dxa"/>
          </w:tcPr>
          <w:p w:rsidR="00014B17" w:rsidRPr="004111BF" w:rsidRDefault="004B54AD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Partido político europeu</w:t>
            </w:r>
          </w:p>
        </w:tc>
      </w:tr>
      <w:tr w:rsidR="007071E6" w:rsidRPr="004111BF" w:rsidTr="003443C2">
        <w:tc>
          <w:tcPr>
            <w:tcW w:w="534" w:type="dxa"/>
          </w:tcPr>
          <w:p w:rsidR="00014B17" w:rsidRPr="004111BF" w:rsidRDefault="004B54AD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014B17" w:rsidRPr="004111BF" w:rsidRDefault="004B54AD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Número de registo</w:t>
            </w:r>
            <w:r w:rsidRPr="004111BF">
              <w:rPr>
                <w:rFonts w:ascii="Times New Roman" w:eastAsia="Calibri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6379" w:type="dxa"/>
          </w:tcPr>
          <w:p w:rsidR="00014B17" w:rsidRPr="004111BF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014B17" w:rsidRPr="004111BF" w:rsidRDefault="004B54AD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014B17" w:rsidRPr="004111BF" w:rsidRDefault="004B54AD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a) Data de registo</w:t>
            </w:r>
          </w:p>
          <w:p w:rsidR="00014B17" w:rsidRPr="004111BF" w:rsidRDefault="004B54AD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b) Data de supressão do registo</w:t>
            </w:r>
            <w:r w:rsidRPr="004111BF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5"/>
            </w:r>
            <w:r w:rsidRPr="004111BF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6379" w:type="dxa"/>
          </w:tcPr>
          <w:p w:rsidR="00014B17" w:rsidRPr="004111BF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014B17" w:rsidRPr="004111BF" w:rsidRDefault="004B54AD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014B17" w:rsidRPr="004111BF" w:rsidRDefault="004B54AD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Nome completo</w:t>
            </w:r>
          </w:p>
        </w:tc>
        <w:tc>
          <w:tcPr>
            <w:tcW w:w="6379" w:type="dxa"/>
          </w:tcPr>
          <w:p w:rsidR="00014B17" w:rsidRPr="004111BF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014B17" w:rsidRPr="004111BF" w:rsidRDefault="004B54AD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:rsidR="00014B17" w:rsidRPr="004111BF" w:rsidRDefault="004B54AD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Acrónimo</w:t>
            </w:r>
          </w:p>
        </w:tc>
        <w:tc>
          <w:tcPr>
            <w:tcW w:w="6379" w:type="dxa"/>
          </w:tcPr>
          <w:p w:rsidR="00014B17" w:rsidRPr="004111BF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014B17" w:rsidRPr="004111BF" w:rsidRDefault="004B54AD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014B17" w:rsidRPr="004111BF" w:rsidRDefault="004B54AD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Logótipo</w:t>
            </w:r>
          </w:p>
        </w:tc>
        <w:tc>
          <w:tcPr>
            <w:tcW w:w="6379" w:type="dxa"/>
          </w:tcPr>
          <w:p w:rsidR="00014B17" w:rsidRPr="004111BF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014B17" w:rsidRPr="004111BF" w:rsidRDefault="004B54AD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014B17" w:rsidRPr="004111BF" w:rsidRDefault="004B54AD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Estado-Membro da sede</w:t>
            </w:r>
          </w:p>
        </w:tc>
        <w:tc>
          <w:tcPr>
            <w:tcW w:w="6379" w:type="dxa"/>
          </w:tcPr>
          <w:p w:rsidR="00014B17" w:rsidRPr="004111BF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014B17" w:rsidRPr="004111BF" w:rsidRDefault="004B54AD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014B17" w:rsidRPr="004111BF" w:rsidRDefault="004B54AD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Endereço da sede</w:t>
            </w:r>
          </w:p>
        </w:tc>
        <w:tc>
          <w:tcPr>
            <w:tcW w:w="6379" w:type="dxa"/>
          </w:tcPr>
          <w:p w:rsidR="00014B17" w:rsidRPr="004111BF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014B17" w:rsidRPr="004111BF" w:rsidRDefault="004B54AD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</w:tcPr>
          <w:p w:rsidR="00014B17" w:rsidRPr="004111BF" w:rsidRDefault="004B54AD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Endereço para correspondência, caso seja diferente</w:t>
            </w:r>
          </w:p>
        </w:tc>
        <w:tc>
          <w:tcPr>
            <w:tcW w:w="6379" w:type="dxa"/>
          </w:tcPr>
          <w:p w:rsidR="00014B17" w:rsidRPr="004111BF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014B17" w:rsidRPr="004111BF" w:rsidRDefault="004B54AD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:rsidR="00014B17" w:rsidRPr="004111BF" w:rsidRDefault="004B54AD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 xml:space="preserve">Sítio </w:t>
            </w:r>
            <w:r w:rsidRPr="004111BF">
              <w:rPr>
                <w:rFonts w:ascii="Times New Roman" w:hAnsi="Times New Roman"/>
                <w:i/>
              </w:rPr>
              <w:t>web</w:t>
            </w:r>
          </w:p>
        </w:tc>
        <w:tc>
          <w:tcPr>
            <w:tcW w:w="6379" w:type="dxa"/>
          </w:tcPr>
          <w:p w:rsidR="00014B17" w:rsidRPr="004111BF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014B17" w:rsidRPr="004111BF" w:rsidRDefault="004B54AD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</w:tcPr>
          <w:p w:rsidR="00014B17" w:rsidRPr="004111BF" w:rsidRDefault="004B54AD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Endereço de correio eletrónico</w:t>
            </w:r>
          </w:p>
        </w:tc>
        <w:tc>
          <w:tcPr>
            <w:tcW w:w="6379" w:type="dxa"/>
          </w:tcPr>
          <w:p w:rsidR="00014B17" w:rsidRPr="004111BF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014B17" w:rsidRPr="004111BF" w:rsidRDefault="004B54AD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</w:tcPr>
          <w:p w:rsidR="00014B17" w:rsidRPr="004111BF" w:rsidRDefault="004B54AD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Data de adoção dos estatutos</w:t>
            </w:r>
          </w:p>
        </w:tc>
        <w:tc>
          <w:tcPr>
            <w:tcW w:w="6379" w:type="dxa"/>
          </w:tcPr>
          <w:p w:rsidR="00014B17" w:rsidRPr="004111BF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014B17" w:rsidRPr="004111BF" w:rsidRDefault="004B54AD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</w:tcPr>
          <w:p w:rsidR="00014B17" w:rsidRPr="004111BF" w:rsidRDefault="004B54AD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Data das eventuais alterações aos estatutos</w:t>
            </w:r>
          </w:p>
        </w:tc>
        <w:tc>
          <w:tcPr>
            <w:tcW w:w="6379" w:type="dxa"/>
          </w:tcPr>
          <w:p w:rsidR="00014B17" w:rsidRPr="004111BF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014B17" w:rsidRPr="004111BF" w:rsidRDefault="004B54AD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</w:tcPr>
          <w:p w:rsidR="00014B17" w:rsidRPr="004111BF" w:rsidRDefault="004B54AD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Lista dos partidos membros (nome completo e tipo de filiação)</w:t>
            </w:r>
          </w:p>
        </w:tc>
        <w:tc>
          <w:tcPr>
            <w:tcW w:w="6379" w:type="dxa"/>
          </w:tcPr>
          <w:p w:rsidR="00014B17" w:rsidRPr="004111BF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014B17" w:rsidRPr="004111BF" w:rsidRDefault="004B54AD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</w:tcPr>
          <w:p w:rsidR="00014B17" w:rsidRPr="004111BF" w:rsidRDefault="004B54AD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Número de membros do partido político europeu ou dos seus partidos membros que sejam eventualmente membros do Parlamento Europeu;</w:t>
            </w:r>
          </w:p>
        </w:tc>
        <w:tc>
          <w:tcPr>
            <w:tcW w:w="6379" w:type="dxa"/>
          </w:tcPr>
          <w:p w:rsidR="00014B17" w:rsidRPr="004111BF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014B17" w:rsidRPr="004111BF" w:rsidRDefault="004B54AD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</w:tcPr>
          <w:p w:rsidR="00014B17" w:rsidRPr="004111BF" w:rsidRDefault="004B54AD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Nome do presidente</w:t>
            </w:r>
          </w:p>
        </w:tc>
        <w:tc>
          <w:tcPr>
            <w:tcW w:w="6379" w:type="dxa"/>
          </w:tcPr>
          <w:p w:rsidR="00014B17" w:rsidRPr="004111BF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014B17" w:rsidRPr="004111BF" w:rsidRDefault="004B54AD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</w:tcPr>
          <w:p w:rsidR="00014B17" w:rsidRPr="004111BF" w:rsidRDefault="004B54AD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Nomes dos titulares de cargos de representação administrativa, financeira e jurídica, com indicação das suas capacidades e competências, individuais ou coletivas, para vincular a entidade perante terceiros e representá-la em processos judiciais</w:t>
            </w:r>
            <w:r w:rsidRPr="004111BF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379" w:type="dxa"/>
          </w:tcPr>
          <w:p w:rsidR="00014B17" w:rsidRPr="004111BF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014B17" w:rsidRPr="004111BF" w:rsidRDefault="004B54AD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18</w:t>
            </w:r>
          </w:p>
        </w:tc>
        <w:tc>
          <w:tcPr>
            <w:tcW w:w="3827" w:type="dxa"/>
          </w:tcPr>
          <w:p w:rsidR="00014B17" w:rsidRPr="004111BF" w:rsidRDefault="004B54AD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Nome completo e número de registo de eventuais fundações políticas europeias afiliadas</w:t>
            </w:r>
          </w:p>
        </w:tc>
        <w:tc>
          <w:tcPr>
            <w:tcW w:w="6379" w:type="dxa"/>
          </w:tcPr>
          <w:p w:rsidR="00014B17" w:rsidRPr="004111BF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014B17" w:rsidRPr="004111BF" w:rsidRDefault="004B54AD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19</w:t>
            </w:r>
          </w:p>
        </w:tc>
        <w:tc>
          <w:tcPr>
            <w:tcW w:w="3827" w:type="dxa"/>
          </w:tcPr>
          <w:p w:rsidR="00014B17" w:rsidRPr="004111BF" w:rsidRDefault="004B54AD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 xml:space="preserve">Se o Estado-Membro da sede previr o registo paralelo, nome, endereço e eventual sítio </w:t>
            </w:r>
            <w:r w:rsidRPr="004111BF">
              <w:rPr>
                <w:rFonts w:ascii="Times New Roman" w:hAnsi="Times New Roman"/>
                <w:i/>
              </w:rPr>
              <w:t>web</w:t>
            </w:r>
            <w:r w:rsidRPr="004111BF">
              <w:rPr>
                <w:rFonts w:ascii="Times New Roman" w:hAnsi="Times New Roman"/>
              </w:rPr>
              <w:t xml:space="preserve"> da autoridade de registo competente</w:t>
            </w:r>
            <w:r w:rsidRPr="004111BF">
              <w:rPr>
                <w:rFonts w:ascii="Times New Roman" w:eastAsia="Calibri" w:hAnsi="Times New Roman" w:cs="Times New Roman"/>
                <w:vertAlign w:val="superscript"/>
              </w:rPr>
              <w:footnoteReference w:id="6"/>
            </w:r>
          </w:p>
        </w:tc>
        <w:tc>
          <w:tcPr>
            <w:tcW w:w="6379" w:type="dxa"/>
          </w:tcPr>
          <w:p w:rsidR="00014B17" w:rsidRPr="004111BF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014B17" w:rsidRPr="004111BF" w:rsidRDefault="004B54AD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20</w:t>
            </w:r>
          </w:p>
        </w:tc>
        <w:tc>
          <w:tcPr>
            <w:tcW w:w="3827" w:type="dxa"/>
          </w:tcPr>
          <w:p w:rsidR="00014B17" w:rsidRPr="004111BF" w:rsidRDefault="004B54AD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Quando o partido político europeu tiver sido criado por conversão a partir de uma entidade nacional:</w:t>
            </w:r>
          </w:p>
          <w:p w:rsidR="00014B17" w:rsidRPr="004111BF" w:rsidRDefault="004B54AD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- Nome completo</w:t>
            </w:r>
            <w:r w:rsidRPr="004111BF">
              <w:rPr>
                <w:rFonts w:ascii="Times New Roman" w:hAnsi="Times New Roman"/>
                <w:vertAlign w:val="superscript"/>
              </w:rPr>
              <w:t>3</w:t>
            </w:r>
            <w:r w:rsidRPr="004111BF">
              <w:rPr>
                <w:rFonts w:ascii="Times New Roman" w:hAnsi="Times New Roman"/>
              </w:rPr>
              <w:t xml:space="preserve"> </w:t>
            </w:r>
          </w:p>
          <w:p w:rsidR="00014B17" w:rsidRPr="004111BF" w:rsidRDefault="004B54AD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- Estatuto jurídico</w:t>
            </w:r>
            <w:r w:rsidRPr="004111BF">
              <w:rPr>
                <w:rFonts w:ascii="Times New Roman" w:hAnsi="Times New Roman"/>
                <w:vertAlign w:val="superscript"/>
              </w:rPr>
              <w:t>3</w:t>
            </w:r>
          </w:p>
          <w:p w:rsidR="00014B17" w:rsidRPr="004111BF" w:rsidRDefault="004B54AD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- Número de registo nacional</w:t>
            </w:r>
            <w:r w:rsidRPr="004111BF">
              <w:rPr>
                <w:rFonts w:ascii="Times New Roman" w:hAnsi="Times New Roman"/>
                <w:vertAlign w:val="superscript"/>
              </w:rPr>
              <w:t>3</w:t>
            </w:r>
          </w:p>
          <w:p w:rsidR="00014B17" w:rsidRPr="004111BF" w:rsidRDefault="004B54AD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 xml:space="preserve">da entidade anterior </w:t>
            </w:r>
          </w:p>
        </w:tc>
        <w:tc>
          <w:tcPr>
            <w:tcW w:w="6379" w:type="dxa"/>
          </w:tcPr>
          <w:p w:rsidR="00014B17" w:rsidRPr="004111BF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529D0" w:rsidRPr="004111BF" w:rsidRDefault="007529D0" w:rsidP="00014B17">
      <w:pPr>
        <w:rPr>
          <w:rFonts w:ascii="Calibri" w:eastAsia="Calibri" w:hAnsi="Calibri" w:cs="Times New Roman"/>
        </w:rPr>
        <w:sectPr w:rsidR="007529D0" w:rsidRPr="004111BF" w:rsidSect="009506AD">
          <w:headerReference w:type="default" r:id="rId15"/>
          <w:footerReference w:type="default" r:id="rId16"/>
          <w:footnotePr>
            <w:numRestart w:val="eachSect"/>
          </w:footnotePr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7529D0" w:rsidRPr="004111BF" w:rsidRDefault="004B54AD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111BF">
        <w:rPr>
          <w:rFonts w:ascii="Times New Roman" w:hAnsi="Times New Roman"/>
          <w:b/>
          <w:i/>
          <w:sz w:val="24"/>
          <w:szCs w:val="24"/>
          <w:u w:val="single"/>
        </w:rPr>
        <w:t>Fundações políticas europeias</w:t>
      </w:r>
    </w:p>
    <w:p w:rsidR="007529D0" w:rsidRPr="004111BF" w:rsidRDefault="004B54AD" w:rsidP="007529D0">
      <w:pPr>
        <w:rPr>
          <w:rFonts w:ascii="Times New Roman" w:eastAsia="Calibri" w:hAnsi="Times New Roman" w:cs="Times New Roman"/>
        </w:rPr>
      </w:pPr>
      <w:r w:rsidRPr="004111BF">
        <w:rPr>
          <w:rFonts w:ascii="Times New Roman" w:hAnsi="Times New Roman"/>
          <w:color w:val="D0CECE" w:themeColor="background2" w:themeShade="E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5538</wp:posOffset>
                </wp:positionH>
                <wp:positionV relativeFrom="paragraph">
                  <wp:posOffset>112561</wp:posOffset>
                </wp:positionV>
                <wp:extent cx="6885829" cy="2268220"/>
                <wp:effectExtent l="0" t="0" r="10795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829" cy="2268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4" o:spid="_x0000_s1026" style="width:542.2pt;height:178.6pt;margin-top:8.85pt;margin-left:-5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filled="f" strokecolor="#cfcdcd"/>
            </w:pict>
          </mc:Fallback>
        </mc:AlternateContent>
      </w:r>
    </w:p>
    <w:p w:rsidR="007529D0" w:rsidRPr="004111BF" w:rsidRDefault="004B54AD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BF">
        <w:rPr>
          <w:rFonts w:ascii="Times New Roman" w:hAnsi="Times New Roman"/>
          <w:b/>
          <w:sz w:val="24"/>
          <w:szCs w:val="24"/>
        </w:rPr>
        <w:t>Extrato normalizado do registo dos partidos políticos europeus e das fundações políticas europeias</w:t>
      </w:r>
    </w:p>
    <w:p w:rsidR="007529D0" w:rsidRPr="004111BF" w:rsidRDefault="004B54AD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11BF">
        <w:rPr>
          <w:rFonts w:ascii="Times New Roman" w:hAnsi="Times New Roman"/>
          <w:sz w:val="24"/>
          <w:szCs w:val="24"/>
        </w:rPr>
        <w:t>Emitido pela Autoridade para os partidos políticos europeus e as fundações políticas europeias criada pelo artigo 6.º do Regulamento (UE, Euratom) n.º 1141/2014</w:t>
      </w:r>
    </w:p>
    <w:p w:rsidR="007529D0" w:rsidRPr="004111BF" w:rsidRDefault="004B54AD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11BF">
        <w:rPr>
          <w:rFonts w:ascii="Times New Roman" w:hAnsi="Times New Roman"/>
          <w:sz w:val="24"/>
          <w:szCs w:val="24"/>
        </w:rPr>
        <w:t xml:space="preserve">Authority for European political parties and foundations </w:t>
      </w:r>
    </w:p>
    <w:p w:rsidR="007529D0" w:rsidRPr="004111BF" w:rsidRDefault="004B54AD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11BF">
        <w:rPr>
          <w:rFonts w:ascii="Times New Roman" w:hAnsi="Times New Roman"/>
          <w:sz w:val="24"/>
          <w:szCs w:val="24"/>
        </w:rPr>
        <w:t xml:space="preserve">Rue Wiertz 60 (Trèves 1 - 05 V 024) </w:t>
      </w:r>
    </w:p>
    <w:p w:rsidR="007529D0" w:rsidRPr="004111BF" w:rsidRDefault="004B54AD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11BF">
        <w:rPr>
          <w:rFonts w:ascii="Times New Roman" w:hAnsi="Times New Roman"/>
          <w:sz w:val="24"/>
          <w:szCs w:val="24"/>
        </w:rPr>
        <w:t xml:space="preserve">1047 Brussels </w:t>
      </w:r>
    </w:p>
    <w:p w:rsidR="007529D0" w:rsidRPr="004111BF" w:rsidRDefault="004B54AD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11BF">
        <w:rPr>
          <w:rFonts w:ascii="Times New Roman" w:hAnsi="Times New Roman"/>
          <w:sz w:val="24"/>
          <w:szCs w:val="24"/>
        </w:rPr>
        <w:t xml:space="preserve">Belgium </w:t>
      </w:r>
    </w:p>
    <w:p w:rsidR="007529D0" w:rsidRPr="004111BF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529D0" w:rsidRPr="004111BF" w:rsidRDefault="004B54AD" w:rsidP="007529D0">
      <w:pPr>
        <w:jc w:val="center"/>
        <w:rPr>
          <w:rFonts w:ascii="Times New Roman" w:eastAsia="Calibri" w:hAnsi="Times New Roman" w:cs="Times New Roman"/>
        </w:rPr>
      </w:pPr>
      <w:r w:rsidRPr="004111BF">
        <w:rPr>
          <w:rFonts w:ascii="Times New Roman" w:hAnsi="Times New Roman"/>
          <w:sz w:val="24"/>
          <w:szCs w:val="24"/>
        </w:rPr>
        <w:t>Informações extraídas do registo em (...)</w:t>
      </w:r>
    </w:p>
    <w:p w:rsidR="007529D0" w:rsidRPr="004111BF" w:rsidRDefault="007529D0" w:rsidP="007529D0">
      <w:pPr>
        <w:rPr>
          <w:rFonts w:ascii="Times New Roman" w:eastAsia="Calibri" w:hAnsi="Times New Roman" w:cs="Times New Roman"/>
        </w:rPr>
      </w:pPr>
    </w:p>
    <w:tbl>
      <w:tblPr>
        <w:tblStyle w:val="TableGrid2"/>
        <w:tblW w:w="10740" w:type="dxa"/>
        <w:tblLook w:val="04A0" w:firstRow="1" w:lastRow="0" w:firstColumn="1" w:lastColumn="0" w:noHBand="0" w:noVBand="1"/>
      </w:tblPr>
      <w:tblGrid>
        <w:gridCol w:w="534"/>
        <w:gridCol w:w="3685"/>
        <w:gridCol w:w="6521"/>
      </w:tblGrid>
      <w:tr w:rsidR="007071E6" w:rsidRPr="004111BF" w:rsidTr="003443C2">
        <w:tc>
          <w:tcPr>
            <w:tcW w:w="534" w:type="dxa"/>
          </w:tcPr>
          <w:p w:rsidR="007529D0" w:rsidRPr="004111BF" w:rsidRDefault="004B54AD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4111BF">
              <w:rPr>
                <w:rFonts w:ascii="Times New Roman" w:hAnsi="Times New Roman"/>
                <w:b/>
              </w:rPr>
              <w:t>N.º</w:t>
            </w:r>
          </w:p>
        </w:tc>
        <w:tc>
          <w:tcPr>
            <w:tcW w:w="3685" w:type="dxa"/>
          </w:tcPr>
          <w:p w:rsidR="007529D0" w:rsidRPr="004111BF" w:rsidRDefault="004B54AD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4111BF">
              <w:rPr>
                <w:rFonts w:ascii="Times New Roman" w:hAnsi="Times New Roman"/>
                <w:b/>
              </w:rPr>
              <w:t>Descrição</w:t>
            </w:r>
          </w:p>
        </w:tc>
        <w:tc>
          <w:tcPr>
            <w:tcW w:w="6521" w:type="dxa"/>
          </w:tcPr>
          <w:p w:rsidR="007529D0" w:rsidRPr="004111BF" w:rsidRDefault="004B54AD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4111BF">
              <w:rPr>
                <w:rFonts w:ascii="Times New Roman" w:hAnsi="Times New Roman"/>
                <w:b/>
              </w:rPr>
              <w:t xml:space="preserve">Informações do registo </w:t>
            </w:r>
          </w:p>
          <w:p w:rsidR="007529D0" w:rsidRPr="004111BF" w:rsidRDefault="004B54AD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4111BF">
              <w:rPr>
                <w:rFonts w:ascii="Times New Roman" w:hAnsi="Times New Roman"/>
                <w:b/>
              </w:rPr>
              <w:t>(ou indicação «não aplicável»)</w:t>
            </w:r>
          </w:p>
        </w:tc>
      </w:tr>
      <w:tr w:rsidR="007071E6" w:rsidRPr="004111BF" w:rsidTr="003443C2">
        <w:tc>
          <w:tcPr>
            <w:tcW w:w="534" w:type="dxa"/>
          </w:tcPr>
          <w:p w:rsidR="007529D0" w:rsidRPr="004111BF" w:rsidRDefault="004B54AD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7529D0" w:rsidRPr="004111BF" w:rsidRDefault="004B54AD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Tipo de entidade</w:t>
            </w:r>
          </w:p>
        </w:tc>
        <w:tc>
          <w:tcPr>
            <w:tcW w:w="6521" w:type="dxa"/>
          </w:tcPr>
          <w:p w:rsidR="007529D0" w:rsidRPr="004111BF" w:rsidRDefault="004B54AD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Fundação política europeia</w:t>
            </w:r>
          </w:p>
        </w:tc>
      </w:tr>
      <w:tr w:rsidR="007071E6" w:rsidRPr="004111BF" w:rsidTr="003443C2">
        <w:tc>
          <w:tcPr>
            <w:tcW w:w="534" w:type="dxa"/>
          </w:tcPr>
          <w:p w:rsidR="007529D0" w:rsidRPr="004111BF" w:rsidRDefault="004B54AD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7529D0" w:rsidRPr="004111BF" w:rsidRDefault="004B54AD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Número de registo</w:t>
            </w:r>
            <w:r w:rsidRPr="004111BF">
              <w:rPr>
                <w:rFonts w:ascii="Times New Roman" w:eastAsia="Calibri" w:hAnsi="Times New Roman" w:cs="Times New Roman"/>
                <w:vertAlign w:val="superscript"/>
              </w:rPr>
              <w:footnoteReference w:id="7"/>
            </w:r>
          </w:p>
        </w:tc>
        <w:tc>
          <w:tcPr>
            <w:tcW w:w="6521" w:type="dxa"/>
          </w:tcPr>
          <w:p w:rsidR="007529D0" w:rsidRPr="004111BF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7529D0" w:rsidRPr="004111BF" w:rsidRDefault="004B54AD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3</w:t>
            </w:r>
          </w:p>
        </w:tc>
        <w:tc>
          <w:tcPr>
            <w:tcW w:w="3685" w:type="dxa"/>
          </w:tcPr>
          <w:p w:rsidR="007529D0" w:rsidRPr="004111BF" w:rsidRDefault="004B54AD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a) Data de registo</w:t>
            </w:r>
          </w:p>
          <w:p w:rsidR="007529D0" w:rsidRPr="004111BF" w:rsidRDefault="004B54AD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b) Data de supressão do registo</w:t>
            </w:r>
            <w:r w:rsidRPr="004111BF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8"/>
            </w:r>
            <w:r w:rsidRPr="004111BF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6521" w:type="dxa"/>
          </w:tcPr>
          <w:p w:rsidR="007529D0" w:rsidRPr="004111BF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7529D0" w:rsidRPr="004111BF" w:rsidRDefault="004B54AD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4</w:t>
            </w:r>
          </w:p>
        </w:tc>
        <w:tc>
          <w:tcPr>
            <w:tcW w:w="3685" w:type="dxa"/>
          </w:tcPr>
          <w:p w:rsidR="007529D0" w:rsidRPr="004111BF" w:rsidRDefault="004B54AD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Nome completo</w:t>
            </w:r>
          </w:p>
        </w:tc>
        <w:tc>
          <w:tcPr>
            <w:tcW w:w="6521" w:type="dxa"/>
          </w:tcPr>
          <w:p w:rsidR="007529D0" w:rsidRPr="004111BF" w:rsidRDefault="007529D0" w:rsidP="007529D0">
            <w:pPr>
              <w:spacing w:before="28"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7529D0" w:rsidRPr="004111BF" w:rsidRDefault="004B54AD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5</w:t>
            </w:r>
          </w:p>
        </w:tc>
        <w:tc>
          <w:tcPr>
            <w:tcW w:w="3685" w:type="dxa"/>
          </w:tcPr>
          <w:p w:rsidR="007529D0" w:rsidRPr="004111BF" w:rsidRDefault="004B54AD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Acrónimo</w:t>
            </w:r>
          </w:p>
        </w:tc>
        <w:tc>
          <w:tcPr>
            <w:tcW w:w="6521" w:type="dxa"/>
          </w:tcPr>
          <w:p w:rsidR="007529D0" w:rsidRPr="004111BF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7529D0" w:rsidRPr="004111BF" w:rsidRDefault="004B54AD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6</w:t>
            </w:r>
          </w:p>
        </w:tc>
        <w:tc>
          <w:tcPr>
            <w:tcW w:w="3685" w:type="dxa"/>
          </w:tcPr>
          <w:p w:rsidR="007529D0" w:rsidRPr="004111BF" w:rsidRDefault="004B54AD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Logótipo</w:t>
            </w:r>
          </w:p>
        </w:tc>
        <w:tc>
          <w:tcPr>
            <w:tcW w:w="6521" w:type="dxa"/>
          </w:tcPr>
          <w:p w:rsidR="007529D0" w:rsidRPr="004111BF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7529D0" w:rsidRPr="004111BF" w:rsidRDefault="004B54AD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7</w:t>
            </w:r>
          </w:p>
        </w:tc>
        <w:tc>
          <w:tcPr>
            <w:tcW w:w="3685" w:type="dxa"/>
          </w:tcPr>
          <w:p w:rsidR="007529D0" w:rsidRPr="004111BF" w:rsidRDefault="004B54AD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Estado-Membro da sede</w:t>
            </w:r>
          </w:p>
        </w:tc>
        <w:tc>
          <w:tcPr>
            <w:tcW w:w="6521" w:type="dxa"/>
          </w:tcPr>
          <w:p w:rsidR="007529D0" w:rsidRPr="004111BF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7529D0" w:rsidRPr="004111BF" w:rsidRDefault="004B54AD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8</w:t>
            </w:r>
          </w:p>
        </w:tc>
        <w:tc>
          <w:tcPr>
            <w:tcW w:w="3685" w:type="dxa"/>
          </w:tcPr>
          <w:p w:rsidR="007529D0" w:rsidRPr="004111BF" w:rsidRDefault="004B54AD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Endereço da sede</w:t>
            </w:r>
          </w:p>
        </w:tc>
        <w:tc>
          <w:tcPr>
            <w:tcW w:w="6521" w:type="dxa"/>
          </w:tcPr>
          <w:p w:rsidR="007529D0" w:rsidRPr="004111BF" w:rsidRDefault="007529D0" w:rsidP="007529D0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7529D0" w:rsidRPr="004111BF" w:rsidRDefault="004B54AD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9</w:t>
            </w:r>
          </w:p>
        </w:tc>
        <w:tc>
          <w:tcPr>
            <w:tcW w:w="3685" w:type="dxa"/>
          </w:tcPr>
          <w:p w:rsidR="007529D0" w:rsidRPr="004111BF" w:rsidRDefault="004B54AD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Endereço para correspondência, caso seja diferente</w:t>
            </w:r>
          </w:p>
        </w:tc>
        <w:tc>
          <w:tcPr>
            <w:tcW w:w="6521" w:type="dxa"/>
          </w:tcPr>
          <w:p w:rsidR="007529D0" w:rsidRPr="004111BF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7529D0" w:rsidRPr="004111BF" w:rsidRDefault="004B54AD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10</w:t>
            </w:r>
          </w:p>
        </w:tc>
        <w:tc>
          <w:tcPr>
            <w:tcW w:w="3685" w:type="dxa"/>
          </w:tcPr>
          <w:p w:rsidR="007529D0" w:rsidRPr="004111BF" w:rsidRDefault="004B54AD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 xml:space="preserve">Sítio </w:t>
            </w:r>
            <w:r w:rsidRPr="004111BF">
              <w:rPr>
                <w:rFonts w:ascii="Times New Roman" w:hAnsi="Times New Roman"/>
                <w:i/>
              </w:rPr>
              <w:t>web</w:t>
            </w:r>
          </w:p>
        </w:tc>
        <w:tc>
          <w:tcPr>
            <w:tcW w:w="6521" w:type="dxa"/>
          </w:tcPr>
          <w:p w:rsidR="007529D0" w:rsidRPr="004111BF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7529D0" w:rsidRPr="004111BF" w:rsidRDefault="004B54AD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11</w:t>
            </w:r>
          </w:p>
        </w:tc>
        <w:tc>
          <w:tcPr>
            <w:tcW w:w="3685" w:type="dxa"/>
          </w:tcPr>
          <w:p w:rsidR="007529D0" w:rsidRPr="004111BF" w:rsidRDefault="004B54AD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Endereço de correio eletrónico</w:t>
            </w:r>
          </w:p>
        </w:tc>
        <w:tc>
          <w:tcPr>
            <w:tcW w:w="6521" w:type="dxa"/>
          </w:tcPr>
          <w:p w:rsidR="007529D0" w:rsidRPr="004111BF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7529D0" w:rsidRPr="004111BF" w:rsidRDefault="004B54AD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12</w:t>
            </w:r>
          </w:p>
        </w:tc>
        <w:tc>
          <w:tcPr>
            <w:tcW w:w="3685" w:type="dxa"/>
          </w:tcPr>
          <w:p w:rsidR="007529D0" w:rsidRPr="004111BF" w:rsidRDefault="004B54AD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Data de adoção dos estatutos</w:t>
            </w:r>
          </w:p>
        </w:tc>
        <w:tc>
          <w:tcPr>
            <w:tcW w:w="6521" w:type="dxa"/>
          </w:tcPr>
          <w:p w:rsidR="007529D0" w:rsidRPr="004111BF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7529D0" w:rsidRPr="004111BF" w:rsidRDefault="004B54AD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13</w:t>
            </w:r>
          </w:p>
        </w:tc>
        <w:tc>
          <w:tcPr>
            <w:tcW w:w="3685" w:type="dxa"/>
          </w:tcPr>
          <w:p w:rsidR="007529D0" w:rsidRPr="004111BF" w:rsidRDefault="004B54AD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Data das eventuais alterações aos estatutos</w:t>
            </w:r>
          </w:p>
        </w:tc>
        <w:tc>
          <w:tcPr>
            <w:tcW w:w="6521" w:type="dxa"/>
          </w:tcPr>
          <w:p w:rsidR="007529D0" w:rsidRPr="004111BF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7529D0" w:rsidRPr="004111BF" w:rsidRDefault="004B54AD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14</w:t>
            </w:r>
          </w:p>
        </w:tc>
        <w:tc>
          <w:tcPr>
            <w:tcW w:w="3685" w:type="dxa"/>
          </w:tcPr>
          <w:p w:rsidR="007529D0" w:rsidRPr="004111BF" w:rsidRDefault="004B54AD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Lista das organizações membros (nome completo e tipo de filiação)</w:t>
            </w:r>
          </w:p>
        </w:tc>
        <w:tc>
          <w:tcPr>
            <w:tcW w:w="6521" w:type="dxa"/>
          </w:tcPr>
          <w:p w:rsidR="007529D0" w:rsidRPr="004111BF" w:rsidRDefault="007529D0" w:rsidP="007529D0">
            <w:pPr>
              <w:spacing w:line="259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7529D0" w:rsidRPr="004111BF" w:rsidRDefault="004B54AD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15</w:t>
            </w:r>
          </w:p>
        </w:tc>
        <w:tc>
          <w:tcPr>
            <w:tcW w:w="3685" w:type="dxa"/>
          </w:tcPr>
          <w:p w:rsidR="007529D0" w:rsidRPr="004111BF" w:rsidRDefault="004B54AD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Nome do presidente</w:t>
            </w:r>
          </w:p>
        </w:tc>
        <w:tc>
          <w:tcPr>
            <w:tcW w:w="6521" w:type="dxa"/>
          </w:tcPr>
          <w:p w:rsidR="007529D0" w:rsidRPr="004111BF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7529D0" w:rsidRPr="004111BF" w:rsidRDefault="004B54AD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16</w:t>
            </w:r>
          </w:p>
        </w:tc>
        <w:tc>
          <w:tcPr>
            <w:tcW w:w="3685" w:type="dxa"/>
          </w:tcPr>
          <w:p w:rsidR="007529D0" w:rsidRPr="004111BF" w:rsidRDefault="004B54AD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Nomes dos titulares de cargos de representação administrativa, financeira e jurídica, com indicação das suas capacidades e competências, individuais ou coletivas, para vincular a entidade perante terceiros e representá-la em processos judiciais</w:t>
            </w:r>
            <w:r w:rsidRPr="004111BF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9"/>
            </w:r>
          </w:p>
        </w:tc>
        <w:tc>
          <w:tcPr>
            <w:tcW w:w="6521" w:type="dxa"/>
          </w:tcPr>
          <w:p w:rsidR="007529D0" w:rsidRPr="004111BF" w:rsidRDefault="004B54AD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 xml:space="preserve"> </w:t>
            </w:r>
          </w:p>
        </w:tc>
      </w:tr>
      <w:tr w:rsidR="007071E6" w:rsidRPr="004111BF" w:rsidTr="003443C2">
        <w:tc>
          <w:tcPr>
            <w:tcW w:w="534" w:type="dxa"/>
          </w:tcPr>
          <w:p w:rsidR="007529D0" w:rsidRPr="004111BF" w:rsidRDefault="004B54AD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17</w:t>
            </w:r>
          </w:p>
        </w:tc>
        <w:tc>
          <w:tcPr>
            <w:tcW w:w="3685" w:type="dxa"/>
          </w:tcPr>
          <w:p w:rsidR="007529D0" w:rsidRPr="004111BF" w:rsidRDefault="004B54AD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Nome completo e número de registo do partido político europeu afiliado</w:t>
            </w:r>
          </w:p>
        </w:tc>
        <w:tc>
          <w:tcPr>
            <w:tcW w:w="6521" w:type="dxa"/>
          </w:tcPr>
          <w:p w:rsidR="007529D0" w:rsidRPr="004111BF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7529D0" w:rsidRPr="004111BF" w:rsidRDefault="004B54AD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18</w:t>
            </w:r>
          </w:p>
        </w:tc>
        <w:tc>
          <w:tcPr>
            <w:tcW w:w="3685" w:type="dxa"/>
          </w:tcPr>
          <w:p w:rsidR="007529D0" w:rsidRPr="004111BF" w:rsidRDefault="004B54AD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 xml:space="preserve">Se o Estado-Membro </w:t>
            </w:r>
            <w:bookmarkStart w:id="0" w:name="_GoBack"/>
            <w:bookmarkEnd w:id="0"/>
            <w:r w:rsidRPr="004111BF">
              <w:rPr>
                <w:rFonts w:ascii="Times New Roman" w:hAnsi="Times New Roman"/>
              </w:rPr>
              <w:t xml:space="preserve">da sede previr o registo paralelo, nome, endereço e eventual sítio </w:t>
            </w:r>
            <w:r w:rsidRPr="004111BF">
              <w:rPr>
                <w:rFonts w:ascii="Times New Roman" w:hAnsi="Times New Roman"/>
                <w:i/>
              </w:rPr>
              <w:t>web</w:t>
            </w:r>
            <w:r w:rsidRPr="004111BF">
              <w:rPr>
                <w:rFonts w:ascii="Times New Roman" w:hAnsi="Times New Roman"/>
              </w:rPr>
              <w:t xml:space="preserve"> da autoridade de registo competente</w:t>
            </w:r>
            <w:r w:rsidRPr="004111BF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521" w:type="dxa"/>
          </w:tcPr>
          <w:p w:rsidR="007529D0" w:rsidRPr="004111BF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071E6" w:rsidRPr="004111BF" w:rsidTr="003443C2">
        <w:tc>
          <w:tcPr>
            <w:tcW w:w="534" w:type="dxa"/>
          </w:tcPr>
          <w:p w:rsidR="007529D0" w:rsidRPr="004111BF" w:rsidRDefault="004B54AD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19</w:t>
            </w:r>
          </w:p>
        </w:tc>
        <w:tc>
          <w:tcPr>
            <w:tcW w:w="3685" w:type="dxa"/>
          </w:tcPr>
          <w:p w:rsidR="007529D0" w:rsidRPr="004111BF" w:rsidRDefault="004B54AD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 xml:space="preserve">Se a fundação política europeia tiver sido criada por conversão a partir de uma entidade nacional: </w:t>
            </w:r>
          </w:p>
          <w:p w:rsidR="007529D0" w:rsidRPr="004111BF" w:rsidRDefault="004B54AD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- Nome completo</w:t>
            </w:r>
            <w:r w:rsidRPr="004111BF">
              <w:rPr>
                <w:rFonts w:ascii="Times New Roman" w:hAnsi="Times New Roman"/>
                <w:vertAlign w:val="superscript"/>
              </w:rPr>
              <w:t>3</w:t>
            </w:r>
            <w:r w:rsidRPr="004111BF">
              <w:rPr>
                <w:rFonts w:ascii="Times New Roman" w:hAnsi="Times New Roman"/>
              </w:rPr>
              <w:t xml:space="preserve"> </w:t>
            </w:r>
          </w:p>
          <w:p w:rsidR="007529D0" w:rsidRPr="004111BF" w:rsidRDefault="004B54AD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- Estatuto jurídico</w:t>
            </w:r>
            <w:r w:rsidRPr="004111BF">
              <w:rPr>
                <w:rFonts w:ascii="Times New Roman" w:hAnsi="Times New Roman"/>
                <w:vertAlign w:val="superscript"/>
              </w:rPr>
              <w:t>3</w:t>
            </w:r>
          </w:p>
          <w:p w:rsidR="007529D0" w:rsidRPr="004111BF" w:rsidRDefault="004B54AD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>- Número de registo nacional</w:t>
            </w:r>
            <w:r w:rsidRPr="004111BF">
              <w:rPr>
                <w:rFonts w:ascii="Times New Roman" w:hAnsi="Times New Roman"/>
                <w:vertAlign w:val="superscript"/>
              </w:rPr>
              <w:t>3</w:t>
            </w:r>
          </w:p>
          <w:p w:rsidR="007529D0" w:rsidRPr="004111BF" w:rsidRDefault="004B54AD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1BF">
              <w:rPr>
                <w:rFonts w:ascii="Times New Roman" w:hAnsi="Times New Roman"/>
              </w:rPr>
              <w:t xml:space="preserve">da entidade anterior </w:t>
            </w:r>
          </w:p>
        </w:tc>
        <w:tc>
          <w:tcPr>
            <w:tcW w:w="6521" w:type="dxa"/>
          </w:tcPr>
          <w:p w:rsidR="007529D0" w:rsidRPr="004111BF" w:rsidRDefault="007529D0" w:rsidP="007529D0">
            <w:pPr>
              <w:spacing w:before="28"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529D0" w:rsidRPr="004111BF" w:rsidRDefault="007529D0" w:rsidP="007529D0">
      <w:pPr>
        <w:rPr>
          <w:rFonts w:ascii="Times New Roman" w:eastAsia="Calibri" w:hAnsi="Times New Roman" w:cs="Times New Roman"/>
        </w:rPr>
      </w:pPr>
    </w:p>
    <w:sectPr w:rsidR="007529D0" w:rsidRPr="004111BF" w:rsidSect="009506AD">
      <w:footerReference w:type="default" r:id="rId17"/>
      <w:footnotePr>
        <w:numRestart w:val="eachSect"/>
      </w:footnotePr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3E2" w:rsidRPr="00D7158C" w:rsidRDefault="004B54AD">
      <w:pPr>
        <w:spacing w:after="0" w:line="240" w:lineRule="auto"/>
      </w:pPr>
      <w:r w:rsidRPr="00D7158C">
        <w:separator/>
      </w:r>
    </w:p>
  </w:endnote>
  <w:endnote w:type="continuationSeparator" w:id="0">
    <w:p w:rsidR="00A653E2" w:rsidRPr="00D7158C" w:rsidRDefault="004B54AD">
      <w:pPr>
        <w:spacing w:after="0" w:line="240" w:lineRule="auto"/>
      </w:pPr>
      <w:r w:rsidRPr="00D715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panose1 w:val="00000000000000000000"/>
    <w:charset w:val="00"/>
    <w:family w:val="auto"/>
    <w:pitch w:val="variable"/>
    <w:sig w:usb0="800002EF" w:usb1="1000E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F33" w:rsidRDefault="00B14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32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6799" w:rsidRPr="00D7158C" w:rsidRDefault="004B54AD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D7158C">
          <w:rPr>
            <w:rFonts w:ascii="Times New Roman" w:hAnsi="Times New Roman" w:cs="Times New Roman"/>
          </w:rPr>
          <w:fldChar w:fldCharType="begin"/>
        </w:r>
        <w:r w:rsidRPr="00D7158C">
          <w:rPr>
            <w:rFonts w:ascii="Times New Roman" w:hAnsi="Times New Roman" w:cs="Times New Roman"/>
          </w:rPr>
          <w:instrText xml:space="preserve"> PAGE   \* MERGEFORMAT </w:instrText>
        </w:r>
        <w:r w:rsidRPr="00D7158C">
          <w:rPr>
            <w:rFonts w:ascii="Times New Roman" w:hAnsi="Times New Roman" w:cs="Times New Roman"/>
          </w:rPr>
          <w:fldChar w:fldCharType="separate"/>
        </w:r>
        <w:r w:rsidR="004111BF">
          <w:rPr>
            <w:rFonts w:ascii="Times New Roman" w:hAnsi="Times New Roman" w:cs="Times New Roman"/>
            <w:noProof/>
          </w:rPr>
          <w:t>4</w:t>
        </w:r>
        <w:r w:rsidRPr="00D7158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F33" w:rsidRDefault="00B14F3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318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4B17" w:rsidRPr="00D7158C" w:rsidRDefault="00014B17" w:rsidP="006D6799">
        <w:pPr>
          <w:pStyle w:val="Footer"/>
          <w:jc w:val="center"/>
        </w:pPr>
      </w:p>
      <w:p w:rsidR="00014B17" w:rsidRPr="00D7158C" w:rsidRDefault="004B54AD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D7158C">
          <w:rPr>
            <w:rFonts w:ascii="Times New Roman" w:hAnsi="Times New Roman" w:cs="Times New Roman"/>
          </w:rPr>
          <w:fldChar w:fldCharType="begin"/>
        </w:r>
        <w:r w:rsidRPr="00D7158C">
          <w:rPr>
            <w:rFonts w:ascii="Times New Roman" w:hAnsi="Times New Roman" w:cs="Times New Roman"/>
          </w:rPr>
          <w:instrText xml:space="preserve"> PAGE   \* MERGEFORMAT </w:instrText>
        </w:r>
        <w:r w:rsidRPr="00D7158C">
          <w:rPr>
            <w:rFonts w:ascii="Times New Roman" w:hAnsi="Times New Roman" w:cs="Times New Roman"/>
          </w:rPr>
          <w:fldChar w:fldCharType="separate"/>
        </w:r>
        <w:r w:rsidR="004111BF">
          <w:rPr>
            <w:rFonts w:ascii="Times New Roman" w:hAnsi="Times New Roman" w:cs="Times New Roman"/>
            <w:noProof/>
          </w:rPr>
          <w:t>2</w:t>
        </w:r>
        <w:r w:rsidRPr="00D7158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046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506AD" w:rsidRPr="00D7158C" w:rsidRDefault="009506AD" w:rsidP="006D6799">
        <w:pPr>
          <w:pStyle w:val="Footer"/>
          <w:jc w:val="center"/>
        </w:pPr>
      </w:p>
      <w:p w:rsidR="009506AD" w:rsidRPr="00D7158C" w:rsidRDefault="004B54AD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D7158C">
          <w:rPr>
            <w:rFonts w:ascii="Times New Roman" w:hAnsi="Times New Roman" w:cs="Times New Roman"/>
          </w:rPr>
          <w:fldChar w:fldCharType="begin"/>
        </w:r>
        <w:r w:rsidRPr="00D7158C">
          <w:rPr>
            <w:rFonts w:ascii="Times New Roman" w:hAnsi="Times New Roman" w:cs="Times New Roman"/>
          </w:rPr>
          <w:instrText xml:space="preserve"> PAGE   \* MERGEFORMAT </w:instrText>
        </w:r>
        <w:r w:rsidRPr="00D7158C">
          <w:rPr>
            <w:rFonts w:ascii="Times New Roman" w:hAnsi="Times New Roman" w:cs="Times New Roman"/>
          </w:rPr>
          <w:fldChar w:fldCharType="separate"/>
        </w:r>
        <w:r w:rsidR="004111BF">
          <w:rPr>
            <w:rFonts w:ascii="Times New Roman" w:hAnsi="Times New Roman" w:cs="Times New Roman"/>
            <w:noProof/>
          </w:rPr>
          <w:t>2</w:t>
        </w:r>
        <w:r w:rsidRPr="00D7158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D7158C" w:rsidRDefault="004B54AD" w:rsidP="00881A81">
      <w:pPr>
        <w:spacing w:after="0" w:line="240" w:lineRule="auto"/>
      </w:pPr>
      <w:r w:rsidRPr="00D7158C">
        <w:separator/>
      </w:r>
    </w:p>
  </w:footnote>
  <w:footnote w:type="continuationSeparator" w:id="0">
    <w:p w:rsidR="00881A81" w:rsidRPr="00D7158C" w:rsidRDefault="004B54AD" w:rsidP="00881A81">
      <w:pPr>
        <w:spacing w:after="0" w:line="240" w:lineRule="auto"/>
      </w:pPr>
      <w:r w:rsidRPr="00D7158C">
        <w:continuationSeparator/>
      </w:r>
    </w:p>
  </w:footnote>
  <w:footnote w:id="1">
    <w:p w:rsidR="00765EDF" w:rsidRPr="00D7158C" w:rsidRDefault="004B54AD" w:rsidP="00864E1E">
      <w:pPr>
        <w:pStyle w:val="FootnoteText"/>
        <w:ind w:left="567" w:hanging="567"/>
        <w:jc w:val="both"/>
      </w:pPr>
      <w:r w:rsidRPr="00D7158C">
        <w:rPr>
          <w:rStyle w:val="FootnoteReference"/>
          <w:rFonts w:ascii="Times New Roman" w:hAnsi="Times New Roman" w:cs="Times New Roman"/>
        </w:rPr>
        <w:footnoteRef/>
      </w:r>
      <w:r w:rsidRPr="00D7158C">
        <w:rPr>
          <w:rFonts w:ascii="Times New Roman" w:hAnsi="Times New Roman"/>
        </w:rPr>
        <w:tab/>
        <w:t>Obrigatório se o formulário for preenchido em nome de uma organização.</w:t>
      </w:r>
    </w:p>
  </w:footnote>
  <w:footnote w:id="2">
    <w:p w:rsidR="001729BE" w:rsidRPr="00D7158C" w:rsidRDefault="004B54AD" w:rsidP="00864E1E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 w:rsidRPr="00D7158C">
        <w:rPr>
          <w:rStyle w:val="FootnoteReference"/>
          <w:rFonts w:ascii="Times New Roman" w:hAnsi="Times New Roman" w:cs="Times New Roman"/>
        </w:rPr>
        <w:footnoteRef/>
      </w:r>
      <w:r w:rsidRPr="00D7158C">
        <w:rPr>
          <w:rFonts w:ascii="Times New Roman" w:hAnsi="Times New Roman"/>
        </w:rPr>
        <w:tab/>
        <w:t xml:space="preserve">Para uma descrição de todos os tipos de informação contidos num extrato normalizado, ver o anexo ou o documento: https://eur-lex.europa.eu/legal-content/PT/TXT/?qid=1580121755109&amp;uri=CELEX:32015R2246. </w:t>
      </w:r>
    </w:p>
  </w:footnote>
  <w:footnote w:id="3">
    <w:p w:rsidR="009A4427" w:rsidRPr="00D7158C" w:rsidRDefault="004B54AD" w:rsidP="00C77BBE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 w:rsidRPr="00D7158C">
        <w:rPr>
          <w:rStyle w:val="FootnoteReference"/>
          <w:rFonts w:ascii="Times New Roman" w:hAnsi="Times New Roman" w:cs="Times New Roman"/>
        </w:rPr>
        <w:footnoteRef/>
      </w:r>
      <w:r w:rsidRPr="00D7158C">
        <w:rPr>
          <w:rFonts w:ascii="Times New Roman" w:hAnsi="Times New Roman"/>
        </w:rPr>
        <w:tab/>
        <w:t>A certificação pode ser fornecida a uma pessoa singular ou coletiva apenas quando tal for necessário para procedimentos legais ou administrativos e mediante a apresentação de um pedido adequadamente fundamentado.</w:t>
      </w:r>
    </w:p>
  </w:footnote>
  <w:footnote w:id="4">
    <w:p w:rsidR="00014B17" w:rsidRPr="00D7158C" w:rsidRDefault="004B54AD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D7158C">
        <w:rPr>
          <w:rStyle w:val="FootnoteReference"/>
          <w:rFonts w:ascii="Times New Roman" w:hAnsi="Times New Roman" w:cs="Times New Roman"/>
        </w:rPr>
        <w:footnoteRef/>
      </w:r>
      <w:r w:rsidRPr="00D7158C">
        <w:rPr>
          <w:rFonts w:ascii="Times New Roman" w:hAnsi="Times New Roman"/>
        </w:rPr>
        <w:tab/>
        <w:t>O número de registo é atribuído pela Autoridade em conformidade com o Regulamento de Execução (UE) 2015/2246 da Comissão. Se for utilizado, paralelamente, um sistema nacional de número de registo, o número de registo nacional constitui o elemento final deste número de registo (tudo o que se siga ao código de duas letras do país) e a autoridade competente deve ser indicada no ponto 19.</w:t>
      </w:r>
    </w:p>
    <w:p w:rsidR="00014B17" w:rsidRPr="00D7158C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</w:p>
  </w:footnote>
  <w:footnote w:id="5">
    <w:p w:rsidR="00014B17" w:rsidRPr="00D7158C" w:rsidRDefault="004B54AD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D7158C">
        <w:rPr>
          <w:rStyle w:val="FootnoteReference"/>
          <w:rFonts w:ascii="Times New Roman" w:hAnsi="Times New Roman" w:cs="Times New Roman"/>
        </w:rPr>
        <w:footnoteRef/>
      </w:r>
      <w:r w:rsidRPr="00D7158C">
        <w:rPr>
          <w:rFonts w:ascii="Times New Roman" w:hAnsi="Times New Roman"/>
        </w:rPr>
        <w:tab/>
        <w:t>Se, no momento em que o presente extrato for elaborado, a entidade tiver perdido o estatuto de partido político europeu nos termos do Regulamento (UE, Euratom) n.º 1141/2014, o extrato deve apresentar as informações constantes do registo à data da supressão do mesmo.</w:t>
      </w:r>
    </w:p>
  </w:footnote>
  <w:footnote w:id="6">
    <w:p w:rsidR="00014B17" w:rsidRPr="00D7158C" w:rsidRDefault="004B54AD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D7158C">
        <w:rPr>
          <w:rStyle w:val="FootnoteReference"/>
          <w:rFonts w:ascii="Times New Roman" w:hAnsi="Times New Roman" w:cs="Times New Roman"/>
        </w:rPr>
        <w:footnoteRef/>
      </w:r>
      <w:r w:rsidRPr="00D7158C">
        <w:rPr>
          <w:rFonts w:ascii="Times New Roman" w:hAnsi="Times New Roman"/>
        </w:rPr>
        <w:tab/>
        <w:t>A Autoridade não tem competência para confirmar a legalidade e a exaustividade deste elemento; a informação prestada é a que consta atualmente do registo.</w:t>
      </w:r>
    </w:p>
  </w:footnote>
  <w:footnote w:id="7">
    <w:p w:rsidR="007529D0" w:rsidRPr="00D7158C" w:rsidRDefault="004B54AD" w:rsidP="007529D0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D7158C">
        <w:rPr>
          <w:rStyle w:val="FootnoteReference"/>
          <w:rFonts w:ascii="Times New Roman" w:hAnsi="Times New Roman" w:cs="Times New Roman"/>
        </w:rPr>
        <w:footnoteRef/>
      </w:r>
      <w:r w:rsidRPr="00D7158C">
        <w:rPr>
          <w:rFonts w:ascii="Times New Roman" w:hAnsi="Times New Roman"/>
        </w:rPr>
        <w:t xml:space="preserve"> </w:t>
      </w:r>
      <w:r w:rsidRPr="00D7158C">
        <w:rPr>
          <w:rFonts w:ascii="Times New Roman" w:hAnsi="Times New Roman"/>
        </w:rPr>
        <w:tab/>
      </w:r>
      <w:r w:rsidRPr="00D7158C">
        <w:rPr>
          <w:rFonts w:ascii="Times New Roman" w:hAnsi="Times New Roman"/>
          <w:color w:val="000000"/>
        </w:rPr>
        <w:t>O número de registo é atribuído pela Autoridade em conformidade com o Regulamento de Execução (UE) 2015/2246 da Comissão. Se for utilizado, paralelamente, um sistema nacional de número de registo, o número de registo nacional constitui o elemento final deste número de registo (tudo o que se siga ao código de duas letras do país) e a autoridade competente deve ser indicada no ponto 18.</w:t>
      </w:r>
    </w:p>
  </w:footnote>
  <w:footnote w:id="8">
    <w:p w:rsidR="007529D0" w:rsidRPr="00D7158C" w:rsidRDefault="004B54AD" w:rsidP="007529D0">
      <w:pPr>
        <w:pStyle w:val="FootnoteText"/>
        <w:ind w:left="709" w:hanging="709"/>
        <w:jc w:val="both"/>
      </w:pPr>
      <w:r w:rsidRPr="00D7158C">
        <w:rPr>
          <w:rStyle w:val="FootnoteReference"/>
          <w:rFonts w:ascii="Times New Roman" w:hAnsi="Times New Roman" w:cs="Times New Roman"/>
        </w:rPr>
        <w:footnoteRef/>
      </w:r>
      <w:r w:rsidRPr="00D7158C">
        <w:rPr>
          <w:color w:val="000000"/>
        </w:rPr>
        <w:tab/>
      </w:r>
      <w:r w:rsidRPr="00B14F33">
        <w:rPr>
          <w:rFonts w:ascii="Times New Roman" w:hAnsi="Times New Roman" w:cs="Times New Roman"/>
          <w:color w:val="000000"/>
        </w:rPr>
        <w:t>Se, no momento em que o presente extrato for elaborado, a entidade tiver perdido o estatuto de partido político europeu nos termos do Regulamento (UE, Euratom) n.º 1141/2014, o extrato deve apresentar as informações constantes do registo à data da supressão do mesmo.</w:t>
      </w:r>
    </w:p>
  </w:footnote>
  <w:footnote w:id="9">
    <w:p w:rsidR="007529D0" w:rsidRPr="00D7158C" w:rsidRDefault="004B54AD" w:rsidP="007529D0">
      <w:pPr>
        <w:pStyle w:val="FootnoteText"/>
        <w:ind w:left="709" w:hanging="709"/>
        <w:rPr>
          <w:rFonts w:ascii="Times New Roman" w:hAnsi="Times New Roman" w:cs="Times New Roman"/>
        </w:rPr>
      </w:pPr>
      <w:r w:rsidRPr="00D7158C">
        <w:rPr>
          <w:rStyle w:val="FootnoteReference"/>
          <w:rFonts w:ascii="Times New Roman" w:hAnsi="Times New Roman" w:cs="Times New Roman"/>
        </w:rPr>
        <w:footnoteRef/>
      </w:r>
      <w:r w:rsidRPr="00D7158C">
        <w:rPr>
          <w:rFonts w:ascii="Times New Roman" w:hAnsi="Times New Roman"/>
        </w:rPr>
        <w:t xml:space="preserve"> </w:t>
      </w:r>
      <w:r w:rsidRPr="00D7158C">
        <w:rPr>
          <w:rFonts w:ascii="Times New Roman" w:hAnsi="Times New Roman"/>
        </w:rPr>
        <w:tab/>
      </w:r>
      <w:r w:rsidRPr="00D7158C">
        <w:rPr>
          <w:rFonts w:ascii="Times New Roman" w:hAnsi="Times New Roman"/>
          <w:color w:val="000000"/>
        </w:rPr>
        <w:t>A Autoridade não tem competência para confirmar a legalidade e a exaustividade deste elemento; a informação prestada é a que consta atualmente do regis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F33" w:rsidRDefault="00B14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D7158C" w:rsidRDefault="004B54AD">
    <w:pPr>
      <w:pStyle w:val="Header"/>
    </w:pPr>
    <w:r w:rsidRPr="00D7158C">
      <w:rPr>
        <w:lang w:eastAsia="en-GB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832945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D7158C" w:rsidRDefault="00AF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F33" w:rsidRDefault="00B14F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B17" w:rsidRPr="00D7158C" w:rsidRDefault="004B54AD">
    <w:pPr>
      <w:pStyle w:val="Header"/>
    </w:pPr>
    <w:r w:rsidRPr="00D7158C">
      <w:rPr>
        <w:lang w:eastAsia="en-GB"/>
      </w:rPr>
      <w:drawing>
        <wp:inline distT="0" distB="0" distL="0" distR="0">
          <wp:extent cx="1721189" cy="9448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796952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29D0" w:rsidRPr="00D7158C" w:rsidRDefault="00752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57FA6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6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0CF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E7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ED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64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4C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A3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E80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FC4ED40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EE6856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47ED0E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618CF7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77A9BF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094BA1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2E6F02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49222D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1D408D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48D0E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215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B25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863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ED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CAE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A0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40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06A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26"/>
    <w:docVar w:name="TXTLANGUE" w:val="PT"/>
    <w:docVar w:name="TXTLANGUEMIN" w:val="pt"/>
    <w:docVar w:name="TXTROUTE" w:val="DV\1226513PT.docx"/>
  </w:docVars>
  <w:rsids>
    <w:rsidRoot w:val="00FF576F"/>
    <w:rsid w:val="00005A0B"/>
    <w:rsid w:val="00011855"/>
    <w:rsid w:val="00014B17"/>
    <w:rsid w:val="000153BC"/>
    <w:rsid w:val="00033C22"/>
    <w:rsid w:val="00044C7A"/>
    <w:rsid w:val="00051ADA"/>
    <w:rsid w:val="00062252"/>
    <w:rsid w:val="00082ECC"/>
    <w:rsid w:val="00093099"/>
    <w:rsid w:val="00096B1E"/>
    <w:rsid w:val="000A20CA"/>
    <w:rsid w:val="000A3EAD"/>
    <w:rsid w:val="000A426C"/>
    <w:rsid w:val="000C3C2C"/>
    <w:rsid w:val="000D16C8"/>
    <w:rsid w:val="000D7FBF"/>
    <w:rsid w:val="000F020A"/>
    <w:rsid w:val="00111CA0"/>
    <w:rsid w:val="0011542F"/>
    <w:rsid w:val="00126D99"/>
    <w:rsid w:val="001501AB"/>
    <w:rsid w:val="00152BB4"/>
    <w:rsid w:val="001729BE"/>
    <w:rsid w:val="001B601B"/>
    <w:rsid w:val="001C01E5"/>
    <w:rsid w:val="001C2B20"/>
    <w:rsid w:val="001C2FAA"/>
    <w:rsid w:val="002111D5"/>
    <w:rsid w:val="002224B9"/>
    <w:rsid w:val="00232C06"/>
    <w:rsid w:val="002F6CD3"/>
    <w:rsid w:val="003012C3"/>
    <w:rsid w:val="00322E35"/>
    <w:rsid w:val="00331761"/>
    <w:rsid w:val="00374E85"/>
    <w:rsid w:val="003968F1"/>
    <w:rsid w:val="003A51A7"/>
    <w:rsid w:val="003B11A8"/>
    <w:rsid w:val="003B3B11"/>
    <w:rsid w:val="003B46B0"/>
    <w:rsid w:val="003C22FB"/>
    <w:rsid w:val="003D710C"/>
    <w:rsid w:val="003E6775"/>
    <w:rsid w:val="0040592F"/>
    <w:rsid w:val="004073B7"/>
    <w:rsid w:val="004111BF"/>
    <w:rsid w:val="00420C01"/>
    <w:rsid w:val="00453A43"/>
    <w:rsid w:val="00494873"/>
    <w:rsid w:val="004A4488"/>
    <w:rsid w:val="004B496F"/>
    <w:rsid w:val="004B54AD"/>
    <w:rsid w:val="00530F9F"/>
    <w:rsid w:val="0053266D"/>
    <w:rsid w:val="00532D3D"/>
    <w:rsid w:val="0055314C"/>
    <w:rsid w:val="0056081F"/>
    <w:rsid w:val="00567BC8"/>
    <w:rsid w:val="0058125B"/>
    <w:rsid w:val="0059724E"/>
    <w:rsid w:val="005A606E"/>
    <w:rsid w:val="005C2896"/>
    <w:rsid w:val="005D1B24"/>
    <w:rsid w:val="00611DEA"/>
    <w:rsid w:val="0065000F"/>
    <w:rsid w:val="006567D7"/>
    <w:rsid w:val="00663DF3"/>
    <w:rsid w:val="006722ED"/>
    <w:rsid w:val="0068517C"/>
    <w:rsid w:val="00691721"/>
    <w:rsid w:val="00691D34"/>
    <w:rsid w:val="006940F5"/>
    <w:rsid w:val="00695202"/>
    <w:rsid w:val="00696A7E"/>
    <w:rsid w:val="006A36CD"/>
    <w:rsid w:val="006B065D"/>
    <w:rsid w:val="006C5B14"/>
    <w:rsid w:val="006D5102"/>
    <w:rsid w:val="006D6799"/>
    <w:rsid w:val="006F4C6C"/>
    <w:rsid w:val="00701E29"/>
    <w:rsid w:val="007071E6"/>
    <w:rsid w:val="007529D0"/>
    <w:rsid w:val="00765EDF"/>
    <w:rsid w:val="007849EA"/>
    <w:rsid w:val="007C08CA"/>
    <w:rsid w:val="007E34D9"/>
    <w:rsid w:val="007F31E8"/>
    <w:rsid w:val="0080512F"/>
    <w:rsid w:val="00864E1E"/>
    <w:rsid w:val="00881A81"/>
    <w:rsid w:val="00887B17"/>
    <w:rsid w:val="00893F8E"/>
    <w:rsid w:val="008B142D"/>
    <w:rsid w:val="008B46F0"/>
    <w:rsid w:val="008D0D82"/>
    <w:rsid w:val="008D208B"/>
    <w:rsid w:val="008F480F"/>
    <w:rsid w:val="00926489"/>
    <w:rsid w:val="009456AE"/>
    <w:rsid w:val="009506AD"/>
    <w:rsid w:val="00960138"/>
    <w:rsid w:val="009634B1"/>
    <w:rsid w:val="00996EBA"/>
    <w:rsid w:val="009A4427"/>
    <w:rsid w:val="00A238CD"/>
    <w:rsid w:val="00A50539"/>
    <w:rsid w:val="00A54C9E"/>
    <w:rsid w:val="00A63657"/>
    <w:rsid w:val="00A653E2"/>
    <w:rsid w:val="00A71BCB"/>
    <w:rsid w:val="00AD0FB9"/>
    <w:rsid w:val="00AD4703"/>
    <w:rsid w:val="00AF25CC"/>
    <w:rsid w:val="00AF395B"/>
    <w:rsid w:val="00B14F33"/>
    <w:rsid w:val="00B26E1D"/>
    <w:rsid w:val="00B31FCA"/>
    <w:rsid w:val="00B65037"/>
    <w:rsid w:val="00B66F0D"/>
    <w:rsid w:val="00B766F5"/>
    <w:rsid w:val="00BA1DA5"/>
    <w:rsid w:val="00BC3C67"/>
    <w:rsid w:val="00C3404F"/>
    <w:rsid w:val="00C43CD7"/>
    <w:rsid w:val="00C6565D"/>
    <w:rsid w:val="00C77BBE"/>
    <w:rsid w:val="00CA170C"/>
    <w:rsid w:val="00CA74FD"/>
    <w:rsid w:val="00CB5F77"/>
    <w:rsid w:val="00CD4441"/>
    <w:rsid w:val="00CF2CB6"/>
    <w:rsid w:val="00D0244B"/>
    <w:rsid w:val="00D22E00"/>
    <w:rsid w:val="00D36155"/>
    <w:rsid w:val="00D7158C"/>
    <w:rsid w:val="00D96401"/>
    <w:rsid w:val="00DA0EBC"/>
    <w:rsid w:val="00DB111B"/>
    <w:rsid w:val="00DD5230"/>
    <w:rsid w:val="00DE153C"/>
    <w:rsid w:val="00DE7FC3"/>
    <w:rsid w:val="00DF5848"/>
    <w:rsid w:val="00DF604F"/>
    <w:rsid w:val="00E61030"/>
    <w:rsid w:val="00E770CD"/>
    <w:rsid w:val="00EA2B59"/>
    <w:rsid w:val="00EE02DF"/>
    <w:rsid w:val="00EF1350"/>
    <w:rsid w:val="00EF37C6"/>
    <w:rsid w:val="00EF401C"/>
    <w:rsid w:val="00F00B55"/>
    <w:rsid w:val="00F15D21"/>
    <w:rsid w:val="00F24F54"/>
    <w:rsid w:val="00F40F9F"/>
    <w:rsid w:val="00F8598D"/>
    <w:rsid w:val="00F86CD1"/>
    <w:rsid w:val="00FB326B"/>
    <w:rsid w:val="00FD473A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ADBAD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1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T/TXT/?uri=CELEX:32018R1725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E2EF-982C-4CFB-A83A-0F7306C7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2</Words>
  <Characters>5882</Characters>
  <Application>Microsoft Office Word</Application>
  <DocSecurity>0</DocSecurity>
  <Lines>346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KAR Laura</dc:creator>
  <cp:lastModifiedBy>AMADOR ROSA Maria Idalina</cp:lastModifiedBy>
  <cp:revision>2</cp:revision>
  <dcterms:created xsi:type="dcterms:W3CDTF">2021-03-29T09:03:00Z</dcterms:created>
  <dcterms:modified xsi:type="dcterms:W3CDTF">2021-03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PT</vt:lpwstr>
  </property>
  <property fmtid="{D5CDD505-2E9C-101B-9397-08002B2CF9AE}" pid="3" name="SDLStudio">
    <vt:lpwstr/>
  </property>
  <property fmtid="{D5CDD505-2E9C-101B-9397-08002B2CF9AE}" pid="4" name="&lt;FdR&gt;">
    <vt:lpwstr>1226513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9.1 Build [20200705]</vt:lpwstr>
  </property>
  <property fmtid="{D5CDD505-2E9C-101B-9397-08002B2CF9AE}" pid="8" name="FooterPath">
    <vt:lpwstr>DV\1226513PT.docx</vt:lpwstr>
  </property>
  <property fmtid="{D5CDD505-2E9C-101B-9397-08002B2CF9AE}" pid="9" name="Bookout">
    <vt:lpwstr>OK - 2021/03/29 11:03</vt:lpwstr>
  </property>
</Properties>
</file>